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51BBA" w14:textId="5E90514B" w:rsidR="00FB7785" w:rsidRPr="00E666D1" w:rsidRDefault="00FB7785" w:rsidP="00E666D1">
      <w:pPr>
        <w:spacing w:after="0"/>
        <w:rPr>
          <w:rFonts w:ascii="Bradley Hand ITC" w:hAnsi="Bradley Hand ITC"/>
          <w:b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44A2E">
        <w:rPr>
          <w:rFonts w:ascii="Bradley Hand ITC" w:hAnsi="Bradley Hand ITC"/>
          <w:b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istory of Reading vs History of Düsseldorf</w:t>
      </w:r>
      <w:r w:rsidR="00E666D1">
        <w:rPr>
          <w:rFonts w:ascii="Bradley Hand ITC" w:hAnsi="Bradley Hand ITC"/>
          <w:b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answers)</w:t>
      </w:r>
    </w:p>
    <w:tbl>
      <w:tblPr>
        <w:tblStyle w:val="TableGrid"/>
        <w:tblW w:w="11210" w:type="dxa"/>
        <w:tblInd w:w="-176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4540"/>
        <w:gridCol w:w="4683"/>
      </w:tblGrid>
      <w:tr w:rsidR="00FB7785" w14:paraId="64F44106" w14:textId="77777777" w:rsidTr="00BD05EA">
        <w:trPr>
          <w:trHeight w:val="592"/>
        </w:trPr>
        <w:tc>
          <w:tcPr>
            <w:tcW w:w="1987" w:type="dxa"/>
            <w:shd w:val="clear" w:color="auto" w:fill="FFFF66"/>
          </w:tcPr>
          <w:p w14:paraId="0BF57202" w14:textId="77777777" w:rsidR="00FB7785" w:rsidRPr="000033C6" w:rsidRDefault="00FB7785" w:rsidP="00BD05E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66"/>
          </w:tcPr>
          <w:p w14:paraId="62237C7C" w14:textId="77777777" w:rsidR="00FB7785" w:rsidRPr="003F359D" w:rsidRDefault="00FB7785" w:rsidP="00BD05EA">
            <w:pPr>
              <w:jc w:val="center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3F359D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Reading</w:t>
            </w:r>
          </w:p>
        </w:tc>
        <w:tc>
          <w:tcPr>
            <w:tcW w:w="4683" w:type="dxa"/>
            <w:shd w:val="clear" w:color="auto" w:fill="FFFF66"/>
          </w:tcPr>
          <w:p w14:paraId="066B7F03" w14:textId="77777777" w:rsidR="00FB7785" w:rsidRPr="003F359D" w:rsidRDefault="00FB7785" w:rsidP="00BD05EA">
            <w:pPr>
              <w:jc w:val="center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3F359D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Düsseldorf</w:t>
            </w:r>
          </w:p>
        </w:tc>
      </w:tr>
      <w:tr w:rsidR="00FB7785" w:rsidRPr="008B5623" w14:paraId="745DCD02" w14:textId="77777777" w:rsidTr="00BD05EA">
        <w:trPr>
          <w:trHeight w:val="1486"/>
        </w:trPr>
        <w:tc>
          <w:tcPr>
            <w:tcW w:w="1987" w:type="dxa"/>
          </w:tcPr>
          <w:p w14:paraId="096F6018" w14:textId="77777777" w:rsidR="00FB7785" w:rsidRPr="008B5623" w:rsidRDefault="00FB7785" w:rsidP="00BD05EA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46C5EA2" wp14:editId="3C774B0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43205</wp:posOffset>
                  </wp:positionV>
                  <wp:extent cx="504190" cy="567055"/>
                  <wp:effectExtent l="0" t="0" r="0" b="4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5623">
              <w:rPr>
                <w:rFonts w:ascii="Comic Sans MS" w:hAnsi="Comic Sans MS"/>
              </w:rPr>
              <w:t xml:space="preserve">Early Days </w:t>
            </w:r>
          </w:p>
        </w:tc>
        <w:tc>
          <w:tcPr>
            <w:tcW w:w="4540" w:type="dxa"/>
          </w:tcPr>
          <w:p w14:paraId="10C63530" w14:textId="31735A87" w:rsidR="00FB7785" w:rsidRPr="00855629" w:rsidRDefault="00FB7785" w:rsidP="005905B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8B5623">
              <w:rPr>
                <w:rFonts w:ascii="Comic Sans MS" w:hAnsi="Comic Sans MS"/>
              </w:rPr>
              <w:t>I started life in the</w:t>
            </w:r>
            <w:r w:rsidR="005905BC">
              <w:rPr>
                <w:rFonts w:ascii="Comic Sans MS" w:hAnsi="Comic Sans MS"/>
              </w:rPr>
              <w:t xml:space="preserve"> </w:t>
            </w:r>
            <w:r w:rsidR="005905BC" w:rsidRPr="005905BC">
              <w:rPr>
                <w:rFonts w:ascii="Comic Sans MS" w:hAnsi="Comic Sans MS"/>
                <w:color w:val="FF0000"/>
                <w:u w:val="single"/>
              </w:rPr>
              <w:t>eighth</w:t>
            </w:r>
            <w:r w:rsidR="005905BC">
              <w:rPr>
                <w:rFonts w:ascii="Comic Sans MS" w:hAnsi="Comic Sans MS"/>
                <w:color w:val="FF0000"/>
              </w:rPr>
              <w:t xml:space="preserve"> </w:t>
            </w:r>
            <w:r w:rsidRPr="008B5623">
              <w:rPr>
                <w:rFonts w:ascii="Comic Sans MS" w:hAnsi="Comic Sans MS"/>
              </w:rPr>
              <w:t>century as a small Anglo-Saxo</w:t>
            </w:r>
            <w:r>
              <w:rPr>
                <w:rFonts w:ascii="Comic Sans MS" w:hAnsi="Comic Sans MS"/>
              </w:rPr>
              <w:t>n settlement</w:t>
            </w:r>
            <w:r w:rsidR="00A87F83">
              <w:rPr>
                <w:rFonts w:ascii="Comic Sans MS" w:hAnsi="Comic Sans MS"/>
              </w:rPr>
              <w:t xml:space="preserve"> known as </w:t>
            </w:r>
            <w:proofErr w:type="spellStart"/>
            <w:proofErr w:type="gramStart"/>
            <w:r w:rsidR="005905BC" w:rsidRPr="005905BC">
              <w:rPr>
                <w:rFonts w:ascii="Comic Sans MS" w:hAnsi="Comic Sans MS"/>
                <w:color w:val="FF0000"/>
                <w:u w:val="single"/>
              </w:rPr>
              <w:t>Readingas</w:t>
            </w:r>
            <w:proofErr w:type="spellEnd"/>
            <w:r w:rsidR="005905BC" w:rsidRPr="005905BC">
              <w:rPr>
                <w:rFonts w:ascii="Comic Sans MS" w:hAnsi="Comic Sans MS"/>
                <w:color w:val="FF0000"/>
                <w:u w:val="single"/>
              </w:rPr>
              <w:t xml:space="preserve"> </w:t>
            </w:r>
            <w:r w:rsidR="00A87F83">
              <w:rPr>
                <w:rFonts w:ascii="Comic Sans MS" w:hAnsi="Comic Sans MS"/>
              </w:rPr>
              <w:t xml:space="preserve"> (</w:t>
            </w:r>
            <w:proofErr w:type="gramEnd"/>
            <w:r w:rsidR="00A87F83">
              <w:rPr>
                <w:rFonts w:ascii="Comic Sans MS" w:hAnsi="Comic Sans MS"/>
              </w:rPr>
              <w:t xml:space="preserve">meaning </w:t>
            </w:r>
            <w:proofErr w:type="spellStart"/>
            <w:r w:rsidR="00A87F83">
              <w:rPr>
                <w:rFonts w:ascii="Comic Sans MS" w:hAnsi="Comic Sans MS"/>
              </w:rPr>
              <w:t>Rea</w:t>
            </w:r>
            <w:r>
              <w:rPr>
                <w:rFonts w:ascii="Comic Sans MS" w:hAnsi="Comic Sans MS"/>
              </w:rPr>
              <w:t>da’s</w:t>
            </w:r>
            <w:proofErr w:type="spellEnd"/>
            <w:r>
              <w:rPr>
                <w:rFonts w:ascii="Comic Sans MS" w:hAnsi="Comic Sans MS"/>
              </w:rPr>
              <w:t xml:space="preserve"> people).</w:t>
            </w:r>
            <w:r w:rsidRPr="0085562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In </w:t>
            </w:r>
            <w:r w:rsidRPr="00855629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870, the</w:t>
            </w:r>
            <w:r w:rsidR="005905B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</w:t>
            </w:r>
            <w:r w:rsidR="005905BC" w:rsidRPr="005905BC">
              <w:rPr>
                <w:rFonts w:ascii="Comic Sans MS" w:eastAsia="Times New Roman" w:hAnsi="Comic Sans MS" w:cs="Times New Roman"/>
                <w:color w:val="FF0000"/>
                <w:u w:val="single"/>
                <w:lang w:eastAsia="en-GB"/>
              </w:rPr>
              <w:t>Viking</w:t>
            </w:r>
            <w:r w:rsidR="005905BC" w:rsidRPr="005905BC">
              <w:rPr>
                <w:rFonts w:ascii="Comic Sans MS" w:eastAsia="Times New Roman" w:hAnsi="Comic Sans MS" w:cs="Times New Roman"/>
                <w:color w:val="FF0000"/>
                <w:lang w:eastAsia="en-GB"/>
              </w:rPr>
              <w:t xml:space="preserve">s </w:t>
            </w:r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invaded England</w:t>
            </w:r>
            <w:r w:rsidRPr="00855629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but King Alfred managed to </w:t>
            </w:r>
            <w:r w:rsidRPr="00855629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beat them.</w:t>
            </w:r>
          </w:p>
        </w:tc>
        <w:tc>
          <w:tcPr>
            <w:tcW w:w="4683" w:type="dxa"/>
          </w:tcPr>
          <w:p w14:paraId="1EF33C52" w14:textId="7C274B74" w:rsidR="00FB7785" w:rsidRPr="008B5623" w:rsidRDefault="00FB7785" w:rsidP="008B65AC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</w:rPr>
              <w:t xml:space="preserve">I am slightly younger than my twin and </w:t>
            </w:r>
            <w:r>
              <w:rPr>
                <w:rFonts w:ascii="Comic Sans MS" w:hAnsi="Comic Sans MS"/>
              </w:rPr>
              <w:t>started off</w:t>
            </w:r>
            <w:r w:rsidRPr="008B5623">
              <w:rPr>
                <w:rFonts w:ascii="Comic Sans MS" w:hAnsi="Comic Sans MS"/>
              </w:rPr>
              <w:t xml:space="preserve"> as a </w:t>
            </w:r>
            <w:r w:rsidRPr="008B5623">
              <w:rPr>
                <w:rFonts w:ascii="Comic Sans MS" w:hAnsi="Comic Sans MS"/>
                <w:i/>
              </w:rPr>
              <w:t>Dorf</w:t>
            </w:r>
            <w:r w:rsidRPr="008B562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(</w:t>
            </w:r>
            <w:r w:rsidRPr="008B5623">
              <w:rPr>
                <w:rFonts w:ascii="Comic Sans MS" w:hAnsi="Comic Sans MS"/>
              </w:rPr>
              <w:t>meaning</w:t>
            </w:r>
            <w:r w:rsidR="008B65AC">
              <w:rPr>
                <w:rFonts w:ascii="Comic Sans MS" w:hAnsi="Comic Sans MS"/>
              </w:rPr>
              <w:t xml:space="preserve"> </w:t>
            </w:r>
            <w:r w:rsidR="008B65AC" w:rsidRPr="008B65AC">
              <w:rPr>
                <w:rFonts w:ascii="Comic Sans MS" w:hAnsi="Comic Sans MS"/>
                <w:color w:val="FF0000"/>
                <w:u w:val="single"/>
              </w:rPr>
              <w:t>village</w:t>
            </w:r>
            <w:r w:rsidR="008B65AC">
              <w:rPr>
                <w:rFonts w:ascii="Comic Sans MS" w:hAnsi="Comic Sans MS"/>
              </w:rPr>
              <w:t xml:space="preserve"> </w:t>
            </w:r>
            <w:r w:rsidRPr="008B5623">
              <w:rPr>
                <w:rFonts w:ascii="Comic Sans MS" w:hAnsi="Comic Sans MS"/>
              </w:rPr>
              <w:t>in German</w:t>
            </w:r>
            <w:r>
              <w:rPr>
                <w:rFonts w:ascii="Comic Sans MS" w:hAnsi="Comic Sans MS"/>
              </w:rPr>
              <w:t>)</w:t>
            </w:r>
            <w:r w:rsidRPr="008B5623">
              <w:rPr>
                <w:rFonts w:ascii="Comic Sans MS" w:hAnsi="Comic Sans MS"/>
              </w:rPr>
              <w:t xml:space="preserve"> by the river Düssel. I was first</w:t>
            </w:r>
            <w:r>
              <w:rPr>
                <w:rFonts w:ascii="Comic Sans MS" w:hAnsi="Comic Sans MS"/>
              </w:rPr>
              <w:t xml:space="preserve"> officially </w:t>
            </w:r>
            <w:r w:rsidRPr="008B5623">
              <w:rPr>
                <w:rFonts w:ascii="Comic Sans MS" w:hAnsi="Comic Sans MS"/>
              </w:rPr>
              <w:t xml:space="preserve">mentioned in </w:t>
            </w:r>
            <w:proofErr w:type="gramStart"/>
            <w:r w:rsidR="008B65AC" w:rsidRPr="008B65AC">
              <w:rPr>
                <w:rFonts w:ascii="Comic Sans MS" w:hAnsi="Comic Sans MS"/>
                <w:color w:val="FF0000"/>
                <w:u w:val="single"/>
              </w:rPr>
              <w:t>1135</w:t>
            </w:r>
            <w:r w:rsidR="008B65AC">
              <w:rPr>
                <w:rFonts w:ascii="Comic Sans MS" w:hAnsi="Comic Sans MS"/>
              </w:rPr>
              <w:t xml:space="preserve"> </w:t>
            </w:r>
            <w:r w:rsidRPr="008B5623">
              <w:rPr>
                <w:rFonts w:ascii="Comic Sans MS" w:hAnsi="Comic Sans MS"/>
              </w:rPr>
              <w:t>.</w:t>
            </w:r>
            <w:proofErr w:type="gramEnd"/>
          </w:p>
        </w:tc>
      </w:tr>
      <w:tr w:rsidR="00FB7785" w:rsidRPr="008B5623" w14:paraId="2C340A06" w14:textId="77777777" w:rsidTr="00BD05EA">
        <w:trPr>
          <w:trHeight w:val="2048"/>
        </w:trPr>
        <w:tc>
          <w:tcPr>
            <w:tcW w:w="1987" w:type="dxa"/>
          </w:tcPr>
          <w:p w14:paraId="4D8EC0E8" w14:textId="77777777" w:rsidR="00FB7785" w:rsidRPr="008B5623" w:rsidRDefault="00FB7785" w:rsidP="00BD05EA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</w:rPr>
              <w:t>Toddler years</w:t>
            </w:r>
          </w:p>
          <w:p w14:paraId="788B75CB" w14:textId="77777777" w:rsidR="00FB7785" w:rsidRPr="008B5623" w:rsidRDefault="00FB7785" w:rsidP="00BD05EA">
            <w:pPr>
              <w:rPr>
                <w:rFonts w:ascii="Comic Sans MS" w:hAnsi="Comic Sans MS"/>
              </w:rPr>
            </w:pPr>
            <w:r w:rsidRPr="008B5623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47867E79" wp14:editId="0DAEB882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22555</wp:posOffset>
                  </wp:positionV>
                  <wp:extent cx="621665" cy="621665"/>
                  <wp:effectExtent l="0" t="0" r="0" b="6985"/>
                  <wp:wrapSquare wrapText="bothSides"/>
                  <wp:docPr id="5" name="Picture 5" descr="http://dbclipart.com/wp-content/uploads/2016/04/Funny-baby-boy-cute-baby-image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bclipart.com/wp-content/uploads/2016/04/Funny-baby-boy-cute-baby-image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0" w:type="dxa"/>
          </w:tcPr>
          <w:p w14:paraId="1932F412" w14:textId="5BED3EAC" w:rsidR="00FB7785" w:rsidRPr="008B5623" w:rsidRDefault="00FB7785" w:rsidP="005905BC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</w:rPr>
              <w:t>In</w:t>
            </w:r>
            <w:r w:rsidR="005905BC">
              <w:rPr>
                <w:rFonts w:ascii="Comic Sans MS" w:hAnsi="Comic Sans MS"/>
                <w:color w:val="FF0000"/>
              </w:rPr>
              <w:t xml:space="preserve"> </w:t>
            </w:r>
            <w:r w:rsidR="005905BC" w:rsidRPr="005905BC">
              <w:rPr>
                <w:rFonts w:ascii="Comic Sans MS" w:hAnsi="Comic Sans MS"/>
                <w:color w:val="FF0000"/>
                <w:u w:val="single"/>
              </w:rPr>
              <w:t>1121</w:t>
            </w:r>
            <w:r w:rsidR="008F3A08">
              <w:rPr>
                <w:rFonts w:ascii="Comic Sans MS" w:hAnsi="Comic Sans MS"/>
              </w:rPr>
              <w:t>,</w:t>
            </w:r>
            <w:r w:rsidRPr="008B562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y</w:t>
            </w:r>
            <w:r w:rsidRPr="008B5623">
              <w:rPr>
                <w:rFonts w:ascii="Comic Sans MS" w:hAnsi="Comic Sans MS"/>
              </w:rPr>
              <w:t xml:space="preserve"> abbey was built which brought wealth and prosperity to the region. Unfortunately</w:t>
            </w:r>
            <w:r w:rsidR="008F3A08">
              <w:rPr>
                <w:rFonts w:ascii="Comic Sans MS" w:hAnsi="Comic Sans MS"/>
              </w:rPr>
              <w:t>,</w:t>
            </w:r>
            <w:r w:rsidRPr="008B562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it </w:t>
            </w:r>
            <w:r w:rsidRPr="008B5623">
              <w:rPr>
                <w:rFonts w:ascii="Comic Sans MS" w:hAnsi="Comic Sans MS"/>
              </w:rPr>
              <w:t xml:space="preserve">was largely destroyed during Henry </w:t>
            </w:r>
            <w:r w:rsidR="005905BC" w:rsidRPr="008B65AC">
              <w:rPr>
                <w:rFonts w:ascii="Comic Sans MS" w:hAnsi="Comic Sans MS"/>
                <w:color w:val="FF0000"/>
                <w:u w:val="single"/>
              </w:rPr>
              <w:t>VIII’s</w:t>
            </w:r>
            <w:r w:rsidR="005905BC">
              <w:rPr>
                <w:rFonts w:ascii="Comic Sans MS" w:hAnsi="Comic Sans MS"/>
                <w:color w:val="FF0000"/>
              </w:rPr>
              <w:t xml:space="preserve"> </w:t>
            </w:r>
            <w:r w:rsidRPr="008B5623">
              <w:rPr>
                <w:rFonts w:ascii="Comic Sans MS" w:hAnsi="Comic Sans MS"/>
              </w:rPr>
              <w:t xml:space="preserve">siege of monasteries in 1538. However, you can still see the remains at </w:t>
            </w:r>
            <w:proofErr w:type="spellStart"/>
            <w:r w:rsidR="005905BC">
              <w:rPr>
                <w:rFonts w:ascii="Comic Sans MS" w:hAnsi="Comic Sans MS"/>
                <w:color w:val="FF0000"/>
              </w:rPr>
              <w:t>Forbury</w:t>
            </w:r>
            <w:proofErr w:type="spellEnd"/>
            <w:r w:rsidR="005905BC">
              <w:rPr>
                <w:rFonts w:ascii="Comic Sans MS" w:hAnsi="Comic Sans MS"/>
                <w:color w:val="FF0000"/>
              </w:rPr>
              <w:t xml:space="preserve"> </w:t>
            </w:r>
            <w:r>
              <w:rPr>
                <w:rFonts w:ascii="Comic Sans MS" w:hAnsi="Comic Sans MS"/>
              </w:rPr>
              <w:t>Gardens today.</w:t>
            </w:r>
          </w:p>
        </w:tc>
        <w:tc>
          <w:tcPr>
            <w:tcW w:w="4683" w:type="dxa"/>
          </w:tcPr>
          <w:p w14:paraId="52CA0BD0" w14:textId="07D69BF5" w:rsidR="00FB7785" w:rsidRPr="008B5623" w:rsidRDefault="00FB7785" w:rsidP="008B65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gust 14th, 1288 was</w:t>
            </w:r>
            <w:r w:rsidRPr="008B5623">
              <w:rPr>
                <w:rFonts w:ascii="Comic Sans MS" w:hAnsi="Comic Sans MS"/>
              </w:rPr>
              <w:t xml:space="preserve"> a very special day </w:t>
            </w:r>
            <w:r w:rsidR="008F3A08">
              <w:rPr>
                <w:rFonts w:ascii="Comic Sans MS" w:hAnsi="Comic Sans MS"/>
              </w:rPr>
              <w:t>f</w:t>
            </w:r>
            <w:r w:rsidRPr="008B5623">
              <w:rPr>
                <w:rFonts w:ascii="Comic Sans MS" w:hAnsi="Comic Sans MS"/>
              </w:rPr>
              <w:t>o</w:t>
            </w:r>
            <w:r w:rsidR="00875C8B">
              <w:rPr>
                <w:rFonts w:ascii="Comic Sans MS" w:hAnsi="Comic Sans MS"/>
              </w:rPr>
              <w:t xml:space="preserve">r me. The sovereign </w:t>
            </w:r>
            <w:r w:rsidR="008B65AC" w:rsidRPr="008B65AC">
              <w:rPr>
                <w:rFonts w:ascii="Comic Sans MS" w:hAnsi="Comic Sans MS"/>
                <w:color w:val="FF0000"/>
                <w:u w:val="single"/>
              </w:rPr>
              <w:t>Graf Adolf von Berg</w:t>
            </w:r>
            <w:r w:rsidR="008B65AC" w:rsidRPr="008B65AC">
              <w:rPr>
                <w:rFonts w:ascii="Comic Sans MS" w:hAnsi="Comic Sans MS"/>
                <w:color w:val="FF0000"/>
              </w:rPr>
              <w:t xml:space="preserve"> </w:t>
            </w:r>
            <w:r w:rsidRPr="008B5623">
              <w:rPr>
                <w:rFonts w:ascii="Comic Sans MS" w:hAnsi="Comic Sans MS"/>
              </w:rPr>
              <w:t xml:space="preserve">granted me the right to call myself a </w:t>
            </w:r>
            <w:r w:rsidR="008B65AC" w:rsidRPr="008B65AC">
              <w:rPr>
                <w:rFonts w:ascii="Comic Sans MS" w:hAnsi="Comic Sans MS"/>
                <w:color w:val="FF0000"/>
                <w:u w:val="single"/>
              </w:rPr>
              <w:t>town</w:t>
            </w:r>
            <w:r w:rsidRPr="008B5623">
              <w:rPr>
                <w:rFonts w:ascii="Comic Sans MS" w:hAnsi="Comic Sans MS"/>
              </w:rPr>
              <w:t>. By 1380 I had become the regional capital of the Duchy of Berg.</w:t>
            </w:r>
          </w:p>
        </w:tc>
      </w:tr>
      <w:tr w:rsidR="00FB7785" w:rsidRPr="008B5623" w14:paraId="2D1271F7" w14:textId="77777777" w:rsidTr="00BD05EA">
        <w:trPr>
          <w:trHeight w:val="2283"/>
        </w:trPr>
        <w:tc>
          <w:tcPr>
            <w:tcW w:w="1987" w:type="dxa"/>
          </w:tcPr>
          <w:p w14:paraId="63714B63" w14:textId="77777777" w:rsidR="00FB7785" w:rsidRPr="008B5623" w:rsidRDefault="00FB7785" w:rsidP="00BD05EA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2E910D2" wp14:editId="4237079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7345</wp:posOffset>
                  </wp:positionV>
                  <wp:extent cx="1033780" cy="463550"/>
                  <wp:effectExtent l="0" t="0" r="0" b="0"/>
                  <wp:wrapSquare wrapText="bothSides"/>
                  <wp:docPr id="6" name="Picture 6" descr="C:\Users\James Rousell\AppData\Local\Microsoft\Windows\INetCache\IE\N7462B7A\stick-kids-bord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 Rousell\AppData\Local\Microsoft\Windows\INetCache\IE\N7462B7A\stick-kids-bord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5623">
              <w:rPr>
                <w:rFonts w:ascii="Comic Sans MS" w:hAnsi="Comic Sans MS"/>
              </w:rPr>
              <w:t>Cool Kids</w:t>
            </w:r>
          </w:p>
        </w:tc>
        <w:tc>
          <w:tcPr>
            <w:tcW w:w="4540" w:type="dxa"/>
          </w:tcPr>
          <w:p w14:paraId="0C66128C" w14:textId="10C2C4C2" w:rsidR="00FB7785" w:rsidRPr="00875C8B" w:rsidRDefault="00FB7785" w:rsidP="005905BC">
            <w:pPr>
              <w:rPr>
                <w:rFonts w:ascii="Comic Sans MS" w:hAnsi="Comic Sans MS" w:cs="Arial"/>
                <w:color w:val="222222"/>
                <w:shd w:val="clear" w:color="auto" w:fill="FFFFFF"/>
              </w:rPr>
            </w:pPr>
            <w:r w:rsidRPr="008B5623">
              <w:rPr>
                <w:rFonts w:ascii="Comic Sans MS" w:hAnsi="Comic Sans MS"/>
              </w:rPr>
              <w:t>I quickly became one of the largest towns in Berkshire</w:t>
            </w:r>
            <w:r w:rsidRPr="008B5623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and by 1611 I had grown rich </w:t>
            </w:r>
            <w:r w:rsidR="008F3A08">
              <w:rPr>
                <w:rFonts w:ascii="Comic Sans MS" w:hAnsi="Comic Sans MS" w:cs="Arial"/>
                <w:color w:val="222222"/>
                <w:shd w:val="clear" w:color="auto" w:fill="FFFFFF"/>
              </w:rPr>
              <w:t>from my trade in</w:t>
            </w:r>
            <w:r w:rsidR="005905BC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r w:rsidR="005905BC" w:rsidRPr="005905BC">
              <w:rPr>
                <w:rFonts w:ascii="Comic Sans MS" w:hAnsi="Comic Sans MS" w:cs="Arial"/>
                <w:color w:val="FF0000"/>
                <w:u w:val="single"/>
                <w:shd w:val="clear" w:color="auto" w:fill="FFFFFF"/>
              </w:rPr>
              <w:t>cloth</w:t>
            </w:r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>.</w:t>
            </w:r>
            <w:r w:rsidR="00875C8B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r w:rsidR="00875C8B">
              <w:rPr>
                <w:rFonts w:ascii="Comic Sans MS" w:hAnsi="Comic Sans MS" w:cs="Arial"/>
                <w:shd w:val="clear" w:color="auto" w:fill="FFFFFF"/>
              </w:rPr>
              <w:t xml:space="preserve">Local merchant </w:t>
            </w:r>
            <w:r w:rsidR="005905BC" w:rsidRPr="005905BC">
              <w:rPr>
                <w:rFonts w:ascii="Comic Sans MS" w:hAnsi="Comic Sans MS" w:cs="Arial"/>
                <w:color w:val="FF0000"/>
                <w:u w:val="single"/>
                <w:shd w:val="clear" w:color="auto" w:fill="FFFFFF"/>
              </w:rPr>
              <w:t>John Kendrick</w:t>
            </w:r>
            <w:r w:rsidR="005905BC" w:rsidRPr="005905BC">
              <w:rPr>
                <w:rFonts w:ascii="Comic Sans MS" w:hAnsi="Comic Sans MS" w:cs="Arial"/>
                <w:color w:val="FF0000"/>
                <w:shd w:val="clear" w:color="auto" w:fill="FFFFFF"/>
              </w:rPr>
              <w:t xml:space="preserve"> </w:t>
            </w:r>
            <w:r w:rsidR="00875C8B">
              <w:rPr>
                <w:rFonts w:ascii="Comic Sans MS" w:hAnsi="Comic Sans MS" w:cs="Arial"/>
                <w:shd w:val="clear" w:color="auto" w:fill="FFFFFF"/>
              </w:rPr>
              <w:t xml:space="preserve">was instrumental for my wealth. </w:t>
            </w:r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He also set up the famous </w:t>
            </w:r>
            <w:r w:rsidR="005905BC" w:rsidRPr="005905BC">
              <w:rPr>
                <w:rFonts w:ascii="Comic Sans MS" w:hAnsi="Comic Sans MS" w:cs="Arial"/>
                <w:color w:val="FF0000"/>
                <w:u w:val="single"/>
                <w:shd w:val="clear" w:color="auto" w:fill="FFFFFF"/>
              </w:rPr>
              <w:t>Oracle</w:t>
            </w:r>
            <w:proofErr w:type="gramStart"/>
            <w:r w:rsidR="005905BC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, </w:t>
            </w:r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a</w:t>
            </w:r>
            <w:proofErr w:type="gramEnd"/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place for poor people to </w:t>
            </w:r>
            <w:r w:rsidR="00875C8B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work and </w:t>
            </w:r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>learn new skills.</w:t>
            </w:r>
          </w:p>
        </w:tc>
        <w:tc>
          <w:tcPr>
            <w:tcW w:w="4683" w:type="dxa"/>
          </w:tcPr>
          <w:p w14:paraId="42E248D2" w14:textId="77777777" w:rsidR="00FB7785" w:rsidRPr="008B5623" w:rsidRDefault="00FB7785" w:rsidP="00BD05EA">
            <w:pPr>
              <w:rPr>
                <w:rFonts w:ascii="Comic Sans MS" w:hAnsi="Comic Sans MS"/>
                <w:color w:val="222222"/>
                <w:shd w:val="clear" w:color="auto" w:fill="FFFFFF"/>
              </w:rPr>
            </w:pPr>
            <w:r w:rsidRPr="008B5623">
              <w:rPr>
                <w:rFonts w:ascii="Comic Sans MS" w:hAnsi="Comic Sans MS"/>
                <w:color w:val="222222"/>
                <w:shd w:val="clear" w:color="auto" w:fill="FFFFFF"/>
              </w:rPr>
              <w:t xml:space="preserve">I continued to grow at a speedy rate and </w:t>
            </w:r>
          </w:p>
          <w:p w14:paraId="7E107075" w14:textId="12524ABE" w:rsidR="00FB7785" w:rsidRPr="008B5623" w:rsidRDefault="00FB7785" w:rsidP="00BD05EA">
            <w:pPr>
              <w:rPr>
                <w:rFonts w:ascii="Comic Sans MS" w:hAnsi="Comic Sans MS"/>
                <w:color w:val="222222"/>
                <w:shd w:val="clear" w:color="auto" w:fill="FFFFFF"/>
              </w:rPr>
            </w:pPr>
            <w:proofErr w:type="gramStart"/>
            <w:r>
              <w:rPr>
                <w:rFonts w:ascii="Comic Sans MS" w:hAnsi="Comic Sans MS"/>
                <w:color w:val="222222"/>
                <w:shd w:val="clear" w:color="auto" w:fill="FFFFFF"/>
              </w:rPr>
              <w:t>one</w:t>
            </w:r>
            <w:proofErr w:type="gramEnd"/>
            <w:r w:rsidRPr="008B5623">
              <w:rPr>
                <w:rFonts w:ascii="Comic Sans MS" w:hAnsi="Comic Sans MS"/>
                <w:color w:val="222222"/>
                <w:shd w:val="clear" w:color="auto" w:fill="FFFFFF"/>
              </w:rPr>
              <w:t xml:space="preserve"> of my most important landmarks, the</w:t>
            </w:r>
            <w:r w:rsidR="008B65AC"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r w:rsidR="008B65AC" w:rsidRPr="008B65AC">
              <w:rPr>
                <w:rFonts w:ascii="Comic Sans MS" w:hAnsi="Comic Sans MS"/>
                <w:color w:val="FF0000"/>
                <w:u w:val="single"/>
                <w:shd w:val="clear" w:color="auto" w:fill="FFFFFF"/>
              </w:rPr>
              <w:t xml:space="preserve">St </w:t>
            </w:r>
            <w:proofErr w:type="spellStart"/>
            <w:r w:rsidR="008B65AC" w:rsidRPr="008B65AC">
              <w:rPr>
                <w:rFonts w:ascii="Comic Sans MS" w:hAnsi="Comic Sans MS"/>
                <w:color w:val="FF0000"/>
                <w:u w:val="single"/>
                <w:shd w:val="clear" w:color="auto" w:fill="FFFFFF"/>
              </w:rPr>
              <w:t>Lambertus</w:t>
            </w:r>
            <w:proofErr w:type="spellEnd"/>
            <w:r w:rsidR="008B65AC" w:rsidRPr="008B65AC">
              <w:rPr>
                <w:rFonts w:ascii="Comic Sans MS" w:hAnsi="Comic Sans MS"/>
                <w:color w:val="FF0000"/>
                <w:u w:val="single"/>
                <w:shd w:val="clear" w:color="auto" w:fill="FFFFFF"/>
              </w:rPr>
              <w:t xml:space="preserve"> church</w:t>
            </w:r>
            <w:r w:rsidR="008B65AC" w:rsidRPr="008B65AC">
              <w:rPr>
                <w:rFonts w:ascii="Comic Sans MS" w:hAnsi="Comic Sans MS"/>
                <w:color w:val="FF0000"/>
                <w:shd w:val="clear" w:color="auto" w:fill="FFFFFF"/>
              </w:rPr>
              <w:t xml:space="preserve"> </w:t>
            </w:r>
            <w:r w:rsidRPr="008B5623">
              <w:rPr>
                <w:rFonts w:ascii="Comic Sans MS" w:hAnsi="Comic Sans MS"/>
                <w:color w:val="222222"/>
                <w:shd w:val="clear" w:color="auto" w:fill="FFFFFF"/>
              </w:rPr>
              <w:t xml:space="preserve">, dates back to this </w:t>
            </w:r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period. You can still visit it today in the </w:t>
            </w:r>
            <w:proofErr w:type="spellStart"/>
            <w:r w:rsidR="008B65AC" w:rsidRPr="008B65AC">
              <w:rPr>
                <w:rFonts w:ascii="Comic Sans MS" w:hAnsi="Comic Sans MS"/>
                <w:color w:val="FF0000"/>
                <w:u w:val="single"/>
                <w:shd w:val="clear" w:color="auto" w:fill="FFFFFF"/>
              </w:rPr>
              <w:t>Altstadt</w:t>
            </w:r>
            <w:proofErr w:type="spellEnd"/>
            <w:r w:rsidR="008B65AC"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(old part of the town). </w:t>
            </w:r>
          </w:p>
          <w:p w14:paraId="57B74658" w14:textId="77777777" w:rsidR="00FB7785" w:rsidRPr="008B5623" w:rsidRDefault="00FB7785" w:rsidP="00BD05EA"/>
        </w:tc>
      </w:tr>
      <w:tr w:rsidR="00FB7785" w:rsidRPr="008B5623" w14:paraId="1EFAC8EA" w14:textId="77777777" w:rsidTr="00BD05EA">
        <w:trPr>
          <w:trHeight w:val="2138"/>
        </w:trPr>
        <w:tc>
          <w:tcPr>
            <w:tcW w:w="1987" w:type="dxa"/>
          </w:tcPr>
          <w:p w14:paraId="37AADBF6" w14:textId="77777777" w:rsidR="00FB7785" w:rsidRPr="008B5623" w:rsidRDefault="00FB7785" w:rsidP="00BD05EA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542B8B71" wp14:editId="25915F7F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28295</wp:posOffset>
                  </wp:positionV>
                  <wp:extent cx="559435" cy="6762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5623">
              <w:rPr>
                <w:rFonts w:ascii="Comic Sans MS" w:hAnsi="Comic Sans MS"/>
              </w:rPr>
              <w:t>Terrific Teens</w:t>
            </w:r>
            <w:r w:rsidRPr="008B5623">
              <w:t xml:space="preserve"> </w:t>
            </w:r>
          </w:p>
        </w:tc>
        <w:tc>
          <w:tcPr>
            <w:tcW w:w="4540" w:type="dxa"/>
          </w:tcPr>
          <w:p w14:paraId="30C52DEE" w14:textId="4F175EBA" w:rsidR="00FB7785" w:rsidRPr="008F28C7" w:rsidRDefault="00FB7785" w:rsidP="005905BC">
            <w:pPr>
              <w:rPr>
                <w:rFonts w:ascii="Comic Sans MS" w:hAnsi="Comic Sans MS" w:cs="Arial"/>
                <w:color w:val="2A2A2A"/>
                <w:shd w:val="clear" w:color="auto" w:fill="F5F3F1"/>
              </w:rPr>
            </w:pPr>
            <w:r w:rsidRPr="008B5623">
              <w:rPr>
                <w:rFonts w:ascii="Comic Sans MS" w:hAnsi="Comic Sans MS" w:cs="Arial"/>
                <w:color w:val="222222"/>
                <w:shd w:val="clear" w:color="auto" w:fill="FFFFFF"/>
              </w:rPr>
              <w:t>Things are really starting to happen now! During the 18th and 19</w:t>
            </w:r>
            <w:r w:rsidRPr="008B5623">
              <w:rPr>
                <w:rFonts w:ascii="Comic Sans MS" w:hAnsi="Comic Sans MS" w:cs="Arial"/>
                <w:color w:val="222222"/>
                <w:shd w:val="clear" w:color="auto" w:fill="FFFFFF"/>
                <w:vertAlign w:val="superscript"/>
              </w:rPr>
              <w:t>th</w:t>
            </w:r>
            <w:r w:rsidRPr="008B5623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century I grew rapidly as a manufacturing centre</w:t>
            </w:r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>. A major</w:t>
            </w:r>
            <w:r w:rsidR="005905BC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r w:rsidR="005905BC" w:rsidRPr="005905BC">
              <w:rPr>
                <w:rFonts w:ascii="Comic Sans MS" w:hAnsi="Comic Sans MS" w:cs="Arial"/>
                <w:color w:val="FF0000"/>
                <w:u w:val="single"/>
                <w:shd w:val="clear" w:color="auto" w:fill="FFFFFF"/>
              </w:rPr>
              <w:t>iron</w:t>
            </w:r>
            <w:r w:rsidR="005905BC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works was set up. </w:t>
            </w:r>
            <w:r w:rsidRPr="008B5623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r w:rsidR="005905BC" w:rsidRPr="005905BC">
              <w:rPr>
                <w:rFonts w:ascii="Comic Sans MS" w:hAnsi="Comic Sans MS" w:cs="Arial"/>
                <w:color w:val="FF0000"/>
                <w:u w:val="single"/>
                <w:shd w:val="clear" w:color="auto" w:fill="FFFFFF"/>
              </w:rPr>
              <w:t>Bulbs</w:t>
            </w:r>
            <w:r w:rsidRPr="008B5623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, </w:t>
            </w:r>
            <w:r w:rsidR="005905BC" w:rsidRPr="005905BC">
              <w:rPr>
                <w:rFonts w:ascii="Comic Sans MS" w:hAnsi="Comic Sans MS" w:cs="Arial"/>
                <w:color w:val="FF0000"/>
                <w:u w:val="single"/>
                <w:shd w:val="clear" w:color="auto" w:fill="FFFFFF"/>
              </w:rPr>
              <w:t>biscuits</w:t>
            </w:r>
            <w:r w:rsidR="005905BC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r w:rsidRPr="008B5623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and </w:t>
            </w:r>
            <w:r w:rsidR="005905BC" w:rsidRPr="005905BC">
              <w:rPr>
                <w:rFonts w:ascii="Comic Sans MS" w:hAnsi="Comic Sans MS" w:cs="Arial"/>
                <w:color w:val="FF0000"/>
                <w:u w:val="single"/>
                <w:shd w:val="clear" w:color="auto" w:fill="FFFFFF"/>
              </w:rPr>
              <w:t>beer</w:t>
            </w:r>
            <w:r w:rsidRPr="008B5623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were also very successful </w:t>
            </w:r>
            <w:r w:rsidRPr="008B5623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industries. </w:t>
            </w:r>
          </w:p>
        </w:tc>
        <w:tc>
          <w:tcPr>
            <w:tcW w:w="4683" w:type="dxa"/>
          </w:tcPr>
          <w:p w14:paraId="177FDAD5" w14:textId="5A6AFDCA" w:rsidR="00FB7785" w:rsidRPr="008B5623" w:rsidRDefault="008F3A08" w:rsidP="008B65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1892 and Hello Industrial R</w:t>
            </w:r>
            <w:r w:rsidR="00FB7785" w:rsidRPr="008B5623">
              <w:rPr>
                <w:rFonts w:ascii="Comic Sans MS" w:hAnsi="Comic Sans MS"/>
              </w:rPr>
              <w:t xml:space="preserve">evolution! Two new bridges over the river Rhine have allowed me to expand rapidly. Coal mines and </w:t>
            </w:r>
            <w:r w:rsidR="008B65AC" w:rsidRPr="008B65AC">
              <w:rPr>
                <w:rFonts w:ascii="Comic Sans MS" w:hAnsi="Comic Sans MS"/>
                <w:u w:val="single"/>
              </w:rPr>
              <w:t xml:space="preserve">iron </w:t>
            </w:r>
            <w:r w:rsidR="00FB7785" w:rsidRPr="008B5623">
              <w:rPr>
                <w:rFonts w:ascii="Comic Sans MS" w:hAnsi="Comic Sans MS"/>
              </w:rPr>
              <w:t xml:space="preserve">ore produced in the area has helped to become the powerhouse of </w:t>
            </w:r>
            <w:r w:rsidR="00FB7785">
              <w:rPr>
                <w:rFonts w:ascii="Comic Sans MS" w:hAnsi="Comic Sans MS"/>
              </w:rPr>
              <w:t>the</w:t>
            </w:r>
            <w:r>
              <w:rPr>
                <w:rFonts w:ascii="Comic Sans MS" w:hAnsi="Comic Sans MS"/>
              </w:rPr>
              <w:t xml:space="preserve"> </w:t>
            </w:r>
            <w:r w:rsidR="008B65AC" w:rsidRPr="008B65AC">
              <w:rPr>
                <w:rFonts w:ascii="Comic Sans MS" w:hAnsi="Comic Sans MS"/>
                <w:color w:val="FF0000"/>
                <w:u w:val="single"/>
              </w:rPr>
              <w:t xml:space="preserve">steel </w:t>
            </w:r>
            <w:r w:rsidR="00FB7785" w:rsidRPr="008B5623">
              <w:rPr>
                <w:rFonts w:ascii="Comic Sans MS" w:hAnsi="Comic Sans MS"/>
              </w:rPr>
              <w:t xml:space="preserve">industry in the area. </w:t>
            </w:r>
          </w:p>
        </w:tc>
      </w:tr>
      <w:tr w:rsidR="00FB7785" w:rsidRPr="008B5623" w14:paraId="2767C161" w14:textId="77777777" w:rsidTr="00BD05EA">
        <w:trPr>
          <w:trHeight w:val="1694"/>
        </w:trPr>
        <w:tc>
          <w:tcPr>
            <w:tcW w:w="1987" w:type="dxa"/>
          </w:tcPr>
          <w:p w14:paraId="15FA80F1" w14:textId="77777777" w:rsidR="00FB7785" w:rsidRPr="008B5623" w:rsidRDefault="00FB7785" w:rsidP="00BD05EA">
            <w:pPr>
              <w:jc w:val="center"/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5093EC3" wp14:editId="5EB99E7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4640</wp:posOffset>
                  </wp:positionV>
                  <wp:extent cx="834390" cy="836930"/>
                  <wp:effectExtent l="0" t="0" r="3810" b="127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5623">
              <w:rPr>
                <w:rFonts w:ascii="Comic Sans MS" w:hAnsi="Comic Sans MS"/>
              </w:rPr>
              <w:t>Adulthood</w:t>
            </w:r>
          </w:p>
        </w:tc>
        <w:tc>
          <w:tcPr>
            <w:tcW w:w="4540" w:type="dxa"/>
          </w:tcPr>
          <w:p w14:paraId="46315F6A" w14:textId="3AD606B0" w:rsidR="00FB7785" w:rsidRPr="008B5623" w:rsidRDefault="00FB7785" w:rsidP="005905BC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</w:rPr>
              <w:t xml:space="preserve">I was considered a safe place during the </w:t>
            </w:r>
            <w:r w:rsidR="008F3A08">
              <w:rPr>
                <w:rFonts w:ascii="Comic Sans MS" w:hAnsi="Comic Sans MS"/>
              </w:rPr>
              <w:t xml:space="preserve">second world </w:t>
            </w:r>
            <w:r w:rsidRPr="008B5623">
              <w:rPr>
                <w:rFonts w:ascii="Comic Sans MS" w:hAnsi="Comic Sans MS"/>
              </w:rPr>
              <w:t>war and many</w:t>
            </w:r>
            <w:r w:rsidR="005905BC">
              <w:rPr>
                <w:rFonts w:ascii="Comic Sans MS" w:hAnsi="Comic Sans MS"/>
              </w:rPr>
              <w:t xml:space="preserve"> </w:t>
            </w:r>
            <w:proofErr w:type="gramStart"/>
            <w:r w:rsidR="005905BC" w:rsidRPr="005905BC">
              <w:rPr>
                <w:rFonts w:ascii="Comic Sans MS" w:hAnsi="Comic Sans MS"/>
                <w:color w:val="FF0000"/>
                <w:u w:val="single"/>
              </w:rPr>
              <w:t xml:space="preserve">evacuees </w:t>
            </w:r>
            <w:r w:rsidRPr="008B5623">
              <w:rPr>
                <w:rFonts w:ascii="Comic Sans MS" w:hAnsi="Comic Sans MS"/>
              </w:rPr>
              <w:t xml:space="preserve"> were</w:t>
            </w:r>
            <w:proofErr w:type="gramEnd"/>
            <w:r w:rsidRPr="008B5623">
              <w:rPr>
                <w:rFonts w:ascii="Comic Sans MS" w:hAnsi="Comic Sans MS"/>
              </w:rPr>
              <w:t xml:space="preserve"> sent </w:t>
            </w:r>
            <w:r w:rsidR="008F3A08">
              <w:rPr>
                <w:rFonts w:ascii="Comic Sans MS" w:hAnsi="Comic Sans MS"/>
              </w:rPr>
              <w:t>from</w:t>
            </w:r>
            <w:r w:rsidRPr="008B5623">
              <w:rPr>
                <w:rFonts w:ascii="Comic Sans MS" w:hAnsi="Comic Sans MS"/>
              </w:rPr>
              <w:t xml:space="preserve"> London. However, the most destructive air raid happened on </w:t>
            </w:r>
            <w:r w:rsidR="005905BC" w:rsidRPr="005905BC">
              <w:rPr>
                <w:rFonts w:ascii="Comic Sans MS" w:hAnsi="Comic Sans MS"/>
                <w:color w:val="FF0000"/>
                <w:u w:val="single"/>
              </w:rPr>
              <w:t>10</w:t>
            </w:r>
            <w:r w:rsidR="005905BC" w:rsidRPr="005905BC">
              <w:rPr>
                <w:rFonts w:ascii="Comic Sans MS" w:hAnsi="Comic Sans MS"/>
                <w:color w:val="FF0000"/>
                <w:u w:val="single"/>
                <w:vertAlign w:val="superscript"/>
              </w:rPr>
              <w:t>th</w:t>
            </w:r>
            <w:r w:rsidR="005905BC" w:rsidRPr="005905BC">
              <w:rPr>
                <w:rFonts w:ascii="Comic Sans MS" w:hAnsi="Comic Sans MS"/>
                <w:color w:val="FF0000"/>
                <w:u w:val="single"/>
              </w:rPr>
              <w:t xml:space="preserve"> February 1943</w:t>
            </w:r>
            <w:r w:rsidR="005905BC" w:rsidRPr="005905BC">
              <w:rPr>
                <w:rFonts w:ascii="Comic Sans MS" w:hAnsi="Comic Sans MS"/>
                <w:color w:val="FF0000"/>
              </w:rPr>
              <w:t xml:space="preserve"> </w:t>
            </w:r>
            <w:r w:rsidRPr="008B5623">
              <w:rPr>
                <w:rFonts w:ascii="Comic Sans MS" w:hAnsi="Comic Sans MS"/>
              </w:rPr>
              <w:t>when just one</w:t>
            </w:r>
            <w:r w:rsidRPr="008B5623">
              <w:rPr>
                <w:rStyle w:val="apple-converted-space"/>
                <w:rFonts w:ascii="Comic Sans MS" w:hAnsi="Comic Sans MS" w:cs="Arial"/>
                <w:color w:val="222222"/>
                <w:shd w:val="clear" w:color="auto" w:fill="FFFFFF"/>
              </w:rPr>
              <w:t> </w:t>
            </w:r>
            <w:hyperlink r:id="rId14" w:tooltip="Luftwaffe" w:history="1">
              <w:r w:rsidRPr="008B5623">
                <w:rPr>
                  <w:rStyle w:val="Hyperlink"/>
                  <w:rFonts w:ascii="Comic Sans MS" w:hAnsi="Comic Sans MS" w:cs="Arial"/>
                  <w:color w:val="auto"/>
                  <w:u w:val="none"/>
                  <w:shd w:val="clear" w:color="auto" w:fill="FFFFFF"/>
                </w:rPr>
                <w:t>Luftwaffe</w:t>
              </w:r>
            </w:hyperlink>
            <w:r w:rsidRPr="008B5623">
              <w:rPr>
                <w:rStyle w:val="apple-converted-space"/>
                <w:rFonts w:ascii="Comic Sans MS" w:hAnsi="Comic Sans MS" w:cs="Arial"/>
                <w:color w:val="222222"/>
                <w:shd w:val="clear" w:color="auto" w:fill="FFFFFF"/>
              </w:rPr>
              <w:t> </w:t>
            </w:r>
            <w:r w:rsidRPr="008B5623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plane machine-gunned and bombed the town centre. </w:t>
            </w:r>
          </w:p>
        </w:tc>
        <w:tc>
          <w:tcPr>
            <w:tcW w:w="4683" w:type="dxa"/>
          </w:tcPr>
          <w:p w14:paraId="6F263262" w14:textId="1DA26A83" w:rsidR="00FB7785" w:rsidRPr="008B5623" w:rsidRDefault="00FB7785" w:rsidP="008B65AC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</w:rPr>
              <w:t xml:space="preserve">The war years (1939-1945) were a sad time for me. Many of my original buildings were destroyed during bombings which targeted the important </w:t>
            </w:r>
            <w:r w:rsidR="008B65AC" w:rsidRPr="008B65AC">
              <w:rPr>
                <w:rFonts w:ascii="Comic Sans MS" w:hAnsi="Comic Sans MS"/>
                <w:color w:val="FF0000"/>
                <w:u w:val="single"/>
              </w:rPr>
              <w:t>Rhine</w:t>
            </w:r>
            <w:r w:rsidR="008B65AC">
              <w:rPr>
                <w:rFonts w:ascii="Comic Sans MS" w:hAnsi="Comic Sans MS"/>
              </w:rPr>
              <w:t xml:space="preserve"> </w:t>
            </w:r>
            <w:r w:rsidRPr="008B5623">
              <w:rPr>
                <w:rFonts w:ascii="Comic Sans MS" w:hAnsi="Comic Sans MS"/>
              </w:rPr>
              <w:t xml:space="preserve">industries. I was captured in </w:t>
            </w:r>
            <w:r w:rsidR="008B65AC" w:rsidRPr="008B65AC">
              <w:rPr>
                <w:rFonts w:ascii="Comic Sans MS" w:hAnsi="Comic Sans MS"/>
                <w:color w:val="FF0000"/>
                <w:u w:val="single"/>
              </w:rPr>
              <w:t>1945</w:t>
            </w:r>
            <w:r w:rsidR="008B65AC">
              <w:rPr>
                <w:rFonts w:ascii="Comic Sans MS" w:hAnsi="Comic Sans MS"/>
              </w:rPr>
              <w:t xml:space="preserve"> </w:t>
            </w:r>
            <w:r w:rsidRPr="008B5623">
              <w:rPr>
                <w:rFonts w:ascii="Comic Sans MS" w:hAnsi="Comic Sans MS"/>
              </w:rPr>
              <w:t xml:space="preserve">by US forces and my inhabitants showed little </w:t>
            </w:r>
            <w:r w:rsidR="008B65AC" w:rsidRPr="008B65AC">
              <w:rPr>
                <w:rFonts w:ascii="Comic Sans MS" w:hAnsi="Comic Sans MS"/>
                <w:color w:val="FF0000"/>
                <w:u w:val="single"/>
              </w:rPr>
              <w:t>resistance</w:t>
            </w:r>
            <w:r w:rsidRPr="008B5623">
              <w:rPr>
                <w:rFonts w:ascii="Comic Sans MS" w:hAnsi="Comic Sans MS"/>
              </w:rPr>
              <w:t>.</w:t>
            </w:r>
          </w:p>
        </w:tc>
      </w:tr>
      <w:tr w:rsidR="00FB7785" w:rsidRPr="008B5623" w14:paraId="253FB46A" w14:textId="77777777" w:rsidTr="00BD05EA">
        <w:trPr>
          <w:trHeight w:val="1321"/>
        </w:trPr>
        <w:tc>
          <w:tcPr>
            <w:tcW w:w="1987" w:type="dxa"/>
          </w:tcPr>
          <w:p w14:paraId="52726FBE" w14:textId="77777777" w:rsidR="00FB7785" w:rsidRPr="008B5623" w:rsidRDefault="00FB7785" w:rsidP="00BD05EA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  <w:noProof/>
                <w:color w:val="F79646" w:themeColor="accent6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120072EE" wp14:editId="3645BD1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32385</wp:posOffset>
                  </wp:positionV>
                  <wp:extent cx="1324610" cy="393700"/>
                  <wp:effectExtent l="0" t="0" r="8890" b="6350"/>
                  <wp:wrapTight wrapText="bothSides">
                    <wp:wrapPolygon edited="0">
                      <wp:start x="0" y="0"/>
                      <wp:lineTo x="0" y="20903"/>
                      <wp:lineTo x="21434" y="20903"/>
                      <wp:lineTo x="21434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2"/>
                          <a:stretch/>
                        </pic:blipFill>
                        <pic:spPr bwMode="auto">
                          <a:xfrm>
                            <a:off x="0" y="0"/>
                            <a:ext cx="132461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5623">
              <w:rPr>
                <w:rFonts w:ascii="Comic Sans MS" w:hAnsi="Comic Sans MS"/>
              </w:rPr>
              <w:t xml:space="preserve">         Time!</w:t>
            </w:r>
          </w:p>
        </w:tc>
        <w:tc>
          <w:tcPr>
            <w:tcW w:w="9223" w:type="dxa"/>
            <w:gridSpan w:val="2"/>
          </w:tcPr>
          <w:p w14:paraId="0B35AD22" w14:textId="5111E231" w:rsidR="00FB7785" w:rsidRPr="008B5623" w:rsidRDefault="00FB7785" w:rsidP="005905BC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</w:rPr>
              <w:t xml:space="preserve">We officially became twins in </w:t>
            </w:r>
            <w:r w:rsidR="005905BC" w:rsidRPr="005905BC">
              <w:rPr>
                <w:rFonts w:ascii="Comic Sans MS" w:hAnsi="Comic Sans MS"/>
                <w:color w:val="FF0000"/>
                <w:u w:val="single"/>
              </w:rPr>
              <w:t>1947</w:t>
            </w:r>
            <w:r w:rsidRPr="008B5623">
              <w:rPr>
                <w:rFonts w:ascii="Comic Sans MS" w:hAnsi="Comic Sans MS"/>
              </w:rPr>
              <w:t xml:space="preserve"> when the mayor of Reading</w:t>
            </w:r>
            <w:r w:rsidR="008F3A08">
              <w:rPr>
                <w:rFonts w:ascii="Comic Sans MS" w:hAnsi="Comic Sans MS"/>
              </w:rPr>
              <w:t>,</w:t>
            </w:r>
            <w:r w:rsidRPr="008B5623">
              <w:rPr>
                <w:rFonts w:ascii="Comic Sans MS" w:hAnsi="Comic Sans MS"/>
              </w:rPr>
              <w:t xml:space="preserve"> Pho</w:t>
            </w:r>
            <w:r w:rsidR="008F3A08">
              <w:rPr>
                <w:rFonts w:ascii="Comic Sans MS" w:hAnsi="Comic Sans MS"/>
              </w:rPr>
              <w:t xml:space="preserve">ebe </w:t>
            </w:r>
            <w:proofErr w:type="spellStart"/>
            <w:r w:rsidR="005905BC" w:rsidRPr="005905BC">
              <w:rPr>
                <w:rFonts w:ascii="Comic Sans MS" w:hAnsi="Comic Sans MS"/>
                <w:color w:val="FF0000"/>
                <w:u w:val="single"/>
              </w:rPr>
              <w:t>Cusden</w:t>
            </w:r>
            <w:proofErr w:type="spellEnd"/>
            <w:r w:rsidR="005905BC" w:rsidRPr="005905BC">
              <w:rPr>
                <w:rFonts w:ascii="Comic Sans MS" w:hAnsi="Comic Sans MS"/>
                <w:color w:val="FF0000"/>
              </w:rPr>
              <w:t xml:space="preserve"> </w:t>
            </w:r>
            <w:r w:rsidR="008F3A08">
              <w:rPr>
                <w:rFonts w:ascii="Comic Sans MS" w:hAnsi="Comic Sans MS"/>
              </w:rPr>
              <w:t>visited the Berks</w:t>
            </w:r>
            <w:r w:rsidRPr="008B5623">
              <w:rPr>
                <w:rFonts w:ascii="Comic Sans MS" w:hAnsi="Comic Sans MS"/>
              </w:rPr>
              <w:t xml:space="preserve">hire regiment in Düsseldorf. She felt sorry for the German people suffering hunger and cold and invited </w:t>
            </w:r>
            <w:r w:rsidR="005905BC" w:rsidRPr="005905BC">
              <w:rPr>
                <w:rFonts w:ascii="Comic Sans MS" w:hAnsi="Comic Sans MS"/>
                <w:color w:val="FF0000"/>
                <w:u w:val="single"/>
              </w:rPr>
              <w:t>six</w:t>
            </w:r>
            <w:r w:rsidRPr="008B5623">
              <w:rPr>
                <w:rFonts w:ascii="Comic Sans MS" w:hAnsi="Comic Sans MS"/>
              </w:rPr>
              <w:t xml:space="preserve"> children to come and stay </w:t>
            </w:r>
            <w:r w:rsidR="008F3A08">
              <w:rPr>
                <w:rFonts w:ascii="Comic Sans MS" w:hAnsi="Comic Sans MS"/>
              </w:rPr>
              <w:t xml:space="preserve">in </w:t>
            </w:r>
            <w:r w:rsidRPr="008B5623">
              <w:rPr>
                <w:rFonts w:ascii="Comic Sans MS" w:hAnsi="Comic Sans MS"/>
              </w:rPr>
              <w:t>Reading.</w:t>
            </w:r>
            <w:r w:rsidR="008F3A08">
              <w:rPr>
                <w:rFonts w:ascii="Comic Sans MS" w:hAnsi="Comic Sans MS"/>
              </w:rPr>
              <w:t xml:space="preserve"> We have been joined at the hip</w:t>
            </w:r>
            <w:r w:rsidRPr="008B5623">
              <w:rPr>
                <w:rFonts w:ascii="Comic Sans MS" w:hAnsi="Comic Sans MS"/>
              </w:rPr>
              <w:t xml:space="preserve"> ever since!</w:t>
            </w:r>
          </w:p>
        </w:tc>
      </w:tr>
      <w:tr w:rsidR="00FB7785" w:rsidRPr="008B5623" w14:paraId="6BCA2886" w14:textId="77777777" w:rsidTr="008F3A08">
        <w:trPr>
          <w:trHeight w:val="406"/>
        </w:trPr>
        <w:tc>
          <w:tcPr>
            <w:tcW w:w="1987" w:type="dxa"/>
          </w:tcPr>
          <w:p w14:paraId="17F90FCA" w14:textId="77777777" w:rsidR="00FB7785" w:rsidRPr="008B5623" w:rsidRDefault="00FB7785" w:rsidP="00BD05EA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2C73469D" wp14:editId="5D68BE2A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82270</wp:posOffset>
                  </wp:positionV>
                  <wp:extent cx="742950" cy="702310"/>
                  <wp:effectExtent l="0" t="0" r="0" b="2540"/>
                  <wp:wrapTight wrapText="bothSides">
                    <wp:wrapPolygon edited="0">
                      <wp:start x="0" y="0"/>
                      <wp:lineTo x="0" y="21092"/>
                      <wp:lineTo x="21046" y="21092"/>
                      <wp:lineTo x="2104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5623">
              <w:rPr>
                <w:rFonts w:ascii="Comic Sans MS" w:hAnsi="Comic Sans MS"/>
              </w:rPr>
              <w:t xml:space="preserve">Happy seniors </w:t>
            </w:r>
          </w:p>
        </w:tc>
        <w:tc>
          <w:tcPr>
            <w:tcW w:w="4540" w:type="dxa"/>
          </w:tcPr>
          <w:p w14:paraId="48DF8496" w14:textId="1652C125" w:rsidR="00FB7785" w:rsidRPr="008B5623" w:rsidRDefault="00FB7785" w:rsidP="005905BC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</w:rPr>
              <w:t>Today I am a vibrant and bustling town with a population of around</w:t>
            </w:r>
            <w:r w:rsidR="005905BC">
              <w:rPr>
                <w:rFonts w:ascii="Comic Sans MS" w:hAnsi="Comic Sans MS"/>
              </w:rPr>
              <w:t xml:space="preserve"> </w:t>
            </w:r>
            <w:r w:rsidR="005905BC" w:rsidRPr="005905BC">
              <w:rPr>
                <w:rFonts w:ascii="Comic Sans MS" w:hAnsi="Comic Sans MS"/>
                <w:color w:val="FF0000"/>
                <w:u w:val="single"/>
              </w:rPr>
              <w:t>170</w:t>
            </w:r>
            <w:r w:rsidR="005905BC">
              <w:rPr>
                <w:rFonts w:ascii="Comic Sans MS" w:hAnsi="Comic Sans MS"/>
                <w:color w:val="FF0000"/>
                <w:u w:val="single"/>
              </w:rPr>
              <w:t>,</w:t>
            </w:r>
            <w:r w:rsidR="005905BC" w:rsidRPr="005905BC">
              <w:rPr>
                <w:rFonts w:ascii="Comic Sans MS" w:hAnsi="Comic Sans MS"/>
                <w:color w:val="FF0000"/>
                <w:u w:val="single"/>
              </w:rPr>
              <w:t>000</w:t>
            </w:r>
            <w:r w:rsidRPr="008B5623">
              <w:rPr>
                <w:rFonts w:ascii="Comic Sans MS" w:hAnsi="Comic Sans MS"/>
              </w:rPr>
              <w:t xml:space="preserve">. Like my twin, I am an important commercial centre and home to many </w:t>
            </w:r>
            <w:r w:rsidR="005905BC" w:rsidRPr="005905BC">
              <w:rPr>
                <w:rFonts w:ascii="Comic Sans MS" w:hAnsi="Comic Sans MS"/>
                <w:color w:val="FF0000"/>
                <w:u w:val="single"/>
              </w:rPr>
              <w:t>global</w:t>
            </w:r>
            <w:r w:rsidR="005905BC" w:rsidRPr="005905BC">
              <w:rPr>
                <w:rFonts w:ascii="Comic Sans MS" w:hAnsi="Comic Sans MS"/>
                <w:color w:val="FF0000"/>
              </w:rPr>
              <w:t xml:space="preserve"> </w:t>
            </w:r>
            <w:r w:rsidRPr="008B5623">
              <w:rPr>
                <w:rFonts w:ascii="Comic Sans MS" w:hAnsi="Comic Sans MS"/>
              </w:rPr>
              <w:t xml:space="preserve">companies. There </w:t>
            </w:r>
            <w:r>
              <w:rPr>
                <w:rFonts w:ascii="Comic Sans MS" w:hAnsi="Comic Sans MS"/>
              </w:rPr>
              <w:t>is</w:t>
            </w:r>
            <w:r w:rsidRPr="008B5623">
              <w:rPr>
                <w:rFonts w:ascii="Comic Sans MS" w:hAnsi="Comic Sans MS"/>
              </w:rPr>
              <w:t xml:space="preserve"> also a popular outdoor rock music festival</w:t>
            </w:r>
            <w:r w:rsidR="008F3A08">
              <w:rPr>
                <w:rFonts w:ascii="Comic Sans MS" w:hAnsi="Comic Sans MS"/>
              </w:rPr>
              <w:t xml:space="preserve"> here</w:t>
            </w:r>
            <w:r w:rsidRPr="008B5623">
              <w:rPr>
                <w:rFonts w:ascii="Comic Sans MS" w:hAnsi="Comic Sans MS"/>
              </w:rPr>
              <w:t xml:space="preserve"> called the </w:t>
            </w:r>
            <w:r w:rsidR="005905BC" w:rsidRPr="005905BC">
              <w:rPr>
                <w:rFonts w:ascii="Comic Sans MS" w:hAnsi="Comic Sans MS"/>
                <w:color w:val="FF0000"/>
                <w:u w:val="single"/>
              </w:rPr>
              <w:t>Reading Festival</w:t>
            </w:r>
            <w:r w:rsidR="005905BC">
              <w:rPr>
                <w:rFonts w:ascii="Comic Sans MS" w:hAnsi="Comic Sans MS"/>
              </w:rPr>
              <w:t>.</w:t>
            </w:r>
          </w:p>
        </w:tc>
        <w:tc>
          <w:tcPr>
            <w:tcW w:w="4683" w:type="dxa"/>
          </w:tcPr>
          <w:p w14:paraId="41EE3DEB" w14:textId="7E62CE9E" w:rsidR="00FB7785" w:rsidRPr="008B5623" w:rsidRDefault="00FB7785" w:rsidP="005905BC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</w:rPr>
              <w:t xml:space="preserve">My population has remained at about </w:t>
            </w:r>
            <w:r w:rsidR="005905BC" w:rsidRPr="005905BC">
              <w:rPr>
                <w:rFonts w:ascii="Comic Sans MS" w:hAnsi="Comic Sans MS"/>
                <w:color w:val="FF0000"/>
                <w:u w:val="single"/>
              </w:rPr>
              <w:t>600,000</w:t>
            </w:r>
            <w:r w:rsidR="005905BC" w:rsidRPr="005905BC">
              <w:rPr>
                <w:rFonts w:ascii="Comic Sans MS" w:hAnsi="Comic Sans MS"/>
                <w:color w:val="FF0000"/>
              </w:rPr>
              <w:t xml:space="preserve"> </w:t>
            </w:r>
            <w:r w:rsidRPr="008B5623">
              <w:rPr>
                <w:rFonts w:ascii="Comic Sans MS" w:hAnsi="Comic Sans MS"/>
              </w:rPr>
              <w:t>in recent years. I have a big fashion and</w:t>
            </w:r>
            <w:r w:rsidR="005905BC">
              <w:rPr>
                <w:rFonts w:ascii="Comic Sans MS" w:hAnsi="Comic Sans MS"/>
              </w:rPr>
              <w:t xml:space="preserve"> </w:t>
            </w:r>
            <w:r w:rsidR="005905BC" w:rsidRPr="005905BC">
              <w:rPr>
                <w:rFonts w:ascii="Comic Sans MS" w:hAnsi="Comic Sans MS"/>
                <w:color w:val="FF0000"/>
                <w:u w:val="single"/>
              </w:rPr>
              <w:t>art</w:t>
            </w:r>
            <w:r w:rsidRPr="008B5623">
              <w:rPr>
                <w:rFonts w:ascii="Comic Sans MS" w:hAnsi="Comic Sans MS"/>
              </w:rPr>
              <w:t xml:space="preserve"> scene and I am also an important centre of industry. </w:t>
            </w:r>
            <w:r>
              <w:rPr>
                <w:rFonts w:ascii="Comic Sans MS" w:hAnsi="Comic Sans MS"/>
              </w:rPr>
              <w:t xml:space="preserve">The </w:t>
            </w:r>
            <w:proofErr w:type="spellStart"/>
            <w:r w:rsidR="005905BC" w:rsidRPr="008B65AC">
              <w:rPr>
                <w:rFonts w:ascii="Comic Sans MS" w:hAnsi="Comic Sans MS"/>
                <w:color w:val="FF0000"/>
                <w:u w:val="single"/>
              </w:rPr>
              <w:t>Messezentrum</w:t>
            </w:r>
            <w:proofErr w:type="spellEnd"/>
            <w:r w:rsidR="005905BC">
              <w:rPr>
                <w:rFonts w:ascii="Comic Sans MS" w:hAnsi="Comic Sans MS"/>
              </w:rPr>
              <w:t xml:space="preserve"> </w:t>
            </w:r>
            <w:r w:rsidRPr="008B5623">
              <w:rPr>
                <w:rFonts w:ascii="Comic Sans MS" w:hAnsi="Comic Sans MS"/>
              </w:rPr>
              <w:t>hosts very successful annual trade fairs and attracts many international companies.</w:t>
            </w:r>
          </w:p>
        </w:tc>
      </w:tr>
    </w:tbl>
    <w:p w14:paraId="27840208" w14:textId="77777777" w:rsidR="002D58E2" w:rsidRDefault="002D58E2" w:rsidP="009D532D">
      <w:pPr>
        <w:rPr>
          <w:rFonts w:ascii="Comic Sans MS" w:hAnsi="Comic Sans MS"/>
          <w:b/>
        </w:rPr>
      </w:pPr>
    </w:p>
    <w:p w14:paraId="5DC7A886" w14:textId="40629126" w:rsidR="009D532D" w:rsidRPr="008F28C7" w:rsidRDefault="009D532D" w:rsidP="009D532D">
      <w:pPr>
        <w:rPr>
          <w:rFonts w:ascii="Comic Sans MS" w:hAnsi="Comic Sans MS"/>
          <w:b/>
        </w:rPr>
      </w:pPr>
    </w:p>
    <w:p w14:paraId="4F9901D5" w14:textId="7554FD73" w:rsidR="009D532D" w:rsidRPr="008B5623" w:rsidRDefault="00E666D1" w:rsidP="009D532D">
      <w:r w:rsidRPr="00B51FE3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2B7EBF" wp14:editId="247C28F7">
                <wp:simplePos x="0" y="0"/>
                <wp:positionH relativeFrom="column">
                  <wp:posOffset>-142876</wp:posOffset>
                </wp:positionH>
                <wp:positionV relativeFrom="paragraph">
                  <wp:posOffset>-18415</wp:posOffset>
                </wp:positionV>
                <wp:extent cx="6962775" cy="65151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515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D659" w14:textId="5DCDA598" w:rsidR="008B65AC" w:rsidRPr="00E666D1" w:rsidRDefault="00E666D1" w:rsidP="00E666D1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color w:val="F79646" w:themeColor="accent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F79646" w:themeColor="accent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ue or false (answers)</w:t>
                            </w:r>
                          </w:p>
                          <w:p w14:paraId="1CECF7F0" w14:textId="009FD688" w:rsidR="009D532D" w:rsidRDefault="009D532D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rigins of 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ing Minster</w:t>
                            </w: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ate back to 400 years ago.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 w:rsidRPr="008B65AC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X </w:t>
                            </w:r>
                          </w:p>
                          <w:p w14:paraId="13C6030C" w14:textId="6B4BC232" w:rsidR="008B65AC" w:rsidRPr="008B65AC" w:rsidRDefault="008B65AC" w:rsidP="008B65AC">
                            <w:pPr>
                              <w:pStyle w:val="ListParagraph"/>
                              <w:ind w:left="644"/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</w:pPr>
                            <w:r w:rsidRPr="008B65AC"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>False: Origins can be traced back over 1000 years ago.</w:t>
                            </w:r>
                          </w:p>
                          <w:p w14:paraId="49F07E2A" w14:textId="083F3D43" w:rsidR="009D532D" w:rsidRPr="008B65AC" w:rsidRDefault="009D532D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86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King Henry VIII’s soldiers destroyed Reading Abbey in 1066. 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 w:rsidRPr="008B65AC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14:paraId="5465D67F" w14:textId="232CDDDA" w:rsidR="008B65AC" w:rsidRPr="008B65AC" w:rsidRDefault="008B65AC" w:rsidP="008B65AC">
                            <w:pPr>
                              <w:pStyle w:val="ListParagraph"/>
                              <w:tabs>
                                <w:tab w:val="left" w:pos="2786"/>
                              </w:tabs>
                              <w:ind w:left="644"/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</w:pPr>
                            <w:r w:rsidRPr="008B65AC"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>False: Reading Abbey was destroyed in 1538 during Henry III’s siege of monasteries.</w:t>
                            </w:r>
                          </w:p>
                          <w:p w14:paraId="2A24F224" w14:textId="6757F594" w:rsidR="009D532D" w:rsidRPr="008F62CC" w:rsidRDefault="009D532D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tradition of “cartwheeling” originated in Düsseldorf.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FF73F90" wp14:editId="6479BFEF">
                                  <wp:extent cx="247650" cy="234504"/>
                                  <wp:effectExtent l="0" t="0" r="0" b="0"/>
                                  <wp:docPr id="31" name="Picture 31" descr="C:\Users\James Rousell\AppData\Local\Microsoft\Windows\INetCache\IE\DL8XQAEZ\Check_mark_23x20_02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mes Rousell\AppData\Local\Microsoft\Windows\INetCache\IE\DL8XQAEZ\Check_mark_23x20_02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71" cy="234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           </w:t>
                            </w:r>
                          </w:p>
                          <w:p w14:paraId="666A2398" w14:textId="4D978113" w:rsidR="009D532D" w:rsidRPr="008B65AC" w:rsidRDefault="009D532D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‘Oracle’ was a work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use with terrible conditions in Reading.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 w:rsidRPr="008B65AC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14:paraId="6017D5E4" w14:textId="3DF89796" w:rsidR="008B65AC" w:rsidRDefault="008B65AC" w:rsidP="008B65AC">
                            <w:pPr>
                              <w:pStyle w:val="ListParagraph"/>
                              <w:ind w:left="644"/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</w:pPr>
                            <w:r w:rsidRPr="008B65AC"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>False: The original ‘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 xml:space="preserve">Oracle, </w:t>
                            </w:r>
                            <w:r w:rsidRPr="008B65AC"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 xml:space="preserve">set up by John Kendrick, was a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 xml:space="preserve">place for poor people </w:t>
                            </w:r>
                          </w:p>
                          <w:p w14:paraId="37A35343" w14:textId="336A2DF0" w:rsidR="008B65AC" w:rsidRPr="008B65AC" w:rsidRDefault="008B65AC" w:rsidP="008B65AC">
                            <w:pPr>
                              <w:pStyle w:val="ListParagraph"/>
                              <w:ind w:left="644"/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 xml:space="preserve"> work, earn money and learn new skills.</w:t>
                            </w:r>
                          </w:p>
                          <w:p w14:paraId="10E47A3A" w14:textId="7C09E0BC" w:rsidR="009D532D" w:rsidRPr="008F62CC" w:rsidRDefault="009D532D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86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therine, Duchess of Cambridge (wife of Prince William) was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1FF7E57" wp14:editId="619E94C3">
                                  <wp:extent cx="247650" cy="234504"/>
                                  <wp:effectExtent l="0" t="0" r="0" b="0"/>
                                  <wp:docPr id="290" name="Picture 290" descr="C:\Users\James Rousell\AppData\Local\Microsoft\Windows\INetCache\IE\DL8XQAEZ\Check_mark_23x20_02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mes Rousell\AppData\Local\Microsoft\Windows\INetCache\IE\DL8XQAEZ\Check_mark_23x20_02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71" cy="234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orn at the Royal Berkshire Hospital in Reading in 1982.</w:t>
                            </w:r>
                          </w:p>
                          <w:p w14:paraId="2831CE26" w14:textId="70F42FDC" w:rsidR="009D532D" w:rsidRPr="008F62CC" w:rsidRDefault="009D532D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‘</w:t>
                            </w:r>
                            <w:proofErr w:type="spellStart"/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önigsallee</w:t>
                            </w:r>
                            <w:proofErr w:type="spellEnd"/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’ dates back to 1802 and is a very exclusive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2D58E2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2DD01D5" wp14:editId="07A84246">
                                  <wp:extent cx="276225" cy="261793"/>
                                  <wp:effectExtent l="0" t="0" r="0" b="5080"/>
                                  <wp:docPr id="298" name="Picture 298" descr="C:\Users\James Rousell\AppData\Local\Microsoft\Windows\INetCache\IE\DL8XQAEZ\Check_mark_23x20_02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James Rousell\AppData\Local\Microsoft\Windows\INetCache\IE\DL8XQAEZ\Check_mark_23x20_02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09" cy="263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pping street in Düsseldorf today.</w:t>
                            </w:r>
                          </w:p>
                          <w:p w14:paraId="19BE61CC" w14:textId="5CEB75A3" w:rsidR="009D532D" w:rsidRPr="008B65AC" w:rsidRDefault="009D532D" w:rsidP="008B65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chloss Benrath is one of the newest buildings in Düsseldorf. 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 w:rsidRPr="008B65AC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14:paraId="500CC787" w14:textId="144B2E18" w:rsidR="008B65AC" w:rsidRPr="008B65AC" w:rsidRDefault="008B65AC" w:rsidP="008B65AC">
                            <w:pPr>
                              <w:pStyle w:val="ListParagraph"/>
                              <w:ind w:left="644"/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</w:pPr>
                            <w:r w:rsidRPr="008B65AC"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 xml:space="preserve">False: </w:t>
                            </w:r>
                            <w:proofErr w:type="spellStart"/>
                            <w:r w:rsidRPr="008B65AC"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>Schloss</w:t>
                            </w:r>
                            <w:proofErr w:type="spellEnd"/>
                            <w:r w:rsidRPr="008B65AC"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B65AC"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>Benrath</w:t>
                            </w:r>
                            <w:proofErr w:type="spellEnd"/>
                            <w:r w:rsidRPr="008B65AC"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 xml:space="preserve"> is one of Düsseldorf’s oldest buildings and </w:t>
                            </w:r>
                          </w:p>
                          <w:p w14:paraId="1952B089" w14:textId="1AF6642F" w:rsidR="008B65AC" w:rsidRPr="008B65AC" w:rsidRDefault="008B65AC" w:rsidP="008B65AC">
                            <w:pPr>
                              <w:pStyle w:val="ListParagraph"/>
                              <w:ind w:left="644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>dates</w:t>
                            </w:r>
                            <w:proofErr w:type="gramEnd"/>
                            <w:r w:rsidRPr="008B65AC"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 xml:space="preserve"> back to 1755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>.</w:t>
                            </w:r>
                          </w:p>
                          <w:p w14:paraId="37BA885B" w14:textId="2F3DAFB6" w:rsidR="009D532D" w:rsidRPr="008F62CC" w:rsidRDefault="009D532D" w:rsidP="008B65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n 979 the Queen Mother murdered her own stepson 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C8AA9F6" wp14:editId="1EA74232">
                                  <wp:extent cx="285750" cy="266700"/>
                                  <wp:effectExtent l="0" t="0" r="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0C63B6" w14:textId="2844DBC3" w:rsidR="008B65AC" w:rsidRDefault="00B23EB7" w:rsidP="008B65AC">
                            <w:pPr>
                              <w:pStyle w:val="ListParagraph"/>
                              <w:ind w:left="644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rder to get her son, Ethelred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on the throne in Reading.</w:t>
                            </w:r>
                            <w:r w:rsidR="009D532D"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D532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9D532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0C5AC3A" w14:textId="284E9C58" w:rsidR="009D532D" w:rsidRPr="008B65AC" w:rsidRDefault="009D532D" w:rsidP="008B65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 2011 Düsseldorf hosted the Eurovision Song Contest.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="008B65A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FEAC636" wp14:editId="0CC2CD67">
                                  <wp:extent cx="285750" cy="266700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D1824" w14:textId="48B77E16" w:rsidR="009D532D" w:rsidRPr="001F69B3" w:rsidRDefault="009D532D" w:rsidP="00284A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F69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ing Henry I’s remains are buried at Reading Abbey.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284A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4ADF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8B024A8" wp14:editId="3870A6FD">
                                  <wp:extent cx="238125" cy="228600"/>
                                  <wp:effectExtent l="0" t="0" r="9525" b="0"/>
                                  <wp:docPr id="386" name="Picture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51FEF" w14:textId="77777777" w:rsidR="008B65AC" w:rsidRDefault="009D532D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üsseldorf lies on the banks of the river Main.  </w:t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B65AC" w:rsidRPr="008B65AC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14:paraId="0BA321AC" w14:textId="4499D5D9" w:rsidR="009D532D" w:rsidRPr="008B65AC" w:rsidRDefault="008B65AC" w:rsidP="008B65AC">
                            <w:pPr>
                              <w:pStyle w:val="ListParagraph"/>
                              <w:ind w:left="644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B65AC"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>False: Dü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>s</w:t>
                            </w:r>
                            <w:r w:rsidRPr="008B65AC"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  <w:t>eldorf lies on the banks of the river Rhin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C4F74CA" w14:textId="0EDCB85F" w:rsidR="009D532D" w:rsidRPr="00AF6C8E" w:rsidRDefault="009D532D" w:rsidP="009D532D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-1.45pt;width:548.25pt;height:51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" filled="f" strokecolor="#1f497d" strokeweight="2pt">
                <v:textbox>
                  <w:txbxContent>
                    <w:p w14:paraId="49D6D659" w14:textId="5DCDA598" w:rsidR="008B65AC" w:rsidRPr="00E666D1" w:rsidRDefault="00E666D1" w:rsidP="00E666D1">
                      <w:pPr>
                        <w:spacing w:after="0"/>
                        <w:rPr>
                          <w:rFonts w:ascii="Bradley Hand ITC" w:hAnsi="Bradley Hand ITC"/>
                          <w:b/>
                          <w:color w:val="F79646" w:themeColor="accent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F79646" w:themeColor="accent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rue or false </w:t>
                      </w:r>
                      <w:r>
                        <w:rPr>
                          <w:rFonts w:ascii="Bradley Hand ITC" w:hAnsi="Bradley Hand ITC"/>
                          <w:b/>
                          <w:color w:val="F79646" w:themeColor="accent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answers)</w:t>
                      </w:r>
                    </w:p>
                    <w:p w14:paraId="1CECF7F0" w14:textId="009FD688" w:rsidR="009D532D" w:rsidRDefault="009D532D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rigins of 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>Reading Minster</w:t>
                      </w: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ate back to 400 years ago.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 w:rsidRPr="008B65AC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X </w:t>
                      </w:r>
                    </w:p>
                    <w:p w14:paraId="13C6030C" w14:textId="6B4BC232" w:rsidR="008B65AC" w:rsidRPr="008B65AC" w:rsidRDefault="008B65AC" w:rsidP="008B65AC">
                      <w:pPr>
                        <w:pStyle w:val="ListParagraph"/>
                        <w:ind w:left="644"/>
                        <w:rPr>
                          <w:rFonts w:ascii="Comic Sans MS" w:hAnsi="Comic Sans MS"/>
                          <w:i/>
                          <w:color w:val="FF0000"/>
                        </w:rPr>
                      </w:pPr>
                      <w:r w:rsidRPr="008B65AC">
                        <w:rPr>
                          <w:rFonts w:ascii="Comic Sans MS" w:hAnsi="Comic Sans MS"/>
                          <w:i/>
                          <w:color w:val="FF0000"/>
                        </w:rPr>
                        <w:t>False: Origins can be traced back over 1000 years ago.</w:t>
                      </w:r>
                    </w:p>
                    <w:p w14:paraId="49F07E2A" w14:textId="083F3D43" w:rsidR="009D532D" w:rsidRPr="008B65AC" w:rsidRDefault="009D532D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86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King Henry VIII’s soldiers destroyed Reading Abbey in 1066. 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 w:rsidRPr="008B65AC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X</w:t>
                      </w:r>
                    </w:p>
                    <w:p w14:paraId="5465D67F" w14:textId="232CDDDA" w:rsidR="008B65AC" w:rsidRPr="008B65AC" w:rsidRDefault="008B65AC" w:rsidP="008B65AC">
                      <w:pPr>
                        <w:pStyle w:val="ListParagraph"/>
                        <w:tabs>
                          <w:tab w:val="left" w:pos="2786"/>
                        </w:tabs>
                        <w:ind w:left="644"/>
                        <w:rPr>
                          <w:rFonts w:ascii="Comic Sans MS" w:hAnsi="Comic Sans MS"/>
                          <w:i/>
                          <w:color w:val="FF0000"/>
                        </w:rPr>
                      </w:pPr>
                      <w:r w:rsidRPr="008B65AC">
                        <w:rPr>
                          <w:rFonts w:ascii="Comic Sans MS" w:hAnsi="Comic Sans MS"/>
                          <w:i/>
                          <w:color w:val="FF0000"/>
                        </w:rPr>
                        <w:t>False: Reading Abbey was destroyed in 1538 during Henry III’s siege of monasteries.</w:t>
                      </w:r>
                    </w:p>
                    <w:p w14:paraId="2A24F224" w14:textId="6757F594" w:rsidR="009D532D" w:rsidRPr="008F62CC" w:rsidRDefault="009D532D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The tradition of “cartwheeling” originated in Düsseldorf.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FF73F90" wp14:editId="6479BFEF">
                            <wp:extent cx="247650" cy="234504"/>
                            <wp:effectExtent l="0" t="0" r="0" b="0"/>
                            <wp:docPr id="31" name="Picture 31" descr="C:\Users\James Rousell\AppData\Local\Microsoft\Windows\INetCache\IE\DL8XQAEZ\Check_mark_23x20_02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mes Rousell\AppData\Local\Microsoft\Windows\INetCache\IE\DL8XQAEZ\Check_mark_23x20_02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871" cy="234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           </w:t>
                      </w:r>
                    </w:p>
                    <w:p w14:paraId="666A2398" w14:textId="4D978113" w:rsidR="009D532D" w:rsidRPr="008B65AC" w:rsidRDefault="009D532D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The ‘Oracle’ was a work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>house with terrible conditions in Reading.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 w:rsidRPr="008B65AC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X</w:t>
                      </w:r>
                    </w:p>
                    <w:p w14:paraId="6017D5E4" w14:textId="3DF89796" w:rsidR="008B65AC" w:rsidRDefault="008B65AC" w:rsidP="008B65AC">
                      <w:pPr>
                        <w:pStyle w:val="ListParagraph"/>
                        <w:ind w:left="644"/>
                        <w:rPr>
                          <w:rFonts w:ascii="Comic Sans MS" w:hAnsi="Comic Sans MS"/>
                          <w:i/>
                          <w:color w:val="FF0000"/>
                        </w:rPr>
                      </w:pPr>
                      <w:r w:rsidRPr="008B65AC">
                        <w:rPr>
                          <w:rFonts w:ascii="Comic Sans MS" w:hAnsi="Comic Sans MS"/>
                          <w:i/>
                          <w:color w:val="FF0000"/>
                        </w:rPr>
                        <w:t>False: The original ‘</w:t>
                      </w:r>
                      <w:r>
                        <w:rPr>
                          <w:rFonts w:ascii="Comic Sans MS" w:hAnsi="Comic Sans MS"/>
                          <w:i/>
                          <w:color w:val="FF0000"/>
                        </w:rPr>
                        <w:t xml:space="preserve">Oracle, </w:t>
                      </w:r>
                      <w:r w:rsidRPr="008B65AC">
                        <w:rPr>
                          <w:rFonts w:ascii="Comic Sans MS" w:hAnsi="Comic Sans MS"/>
                          <w:i/>
                          <w:color w:val="FF0000"/>
                        </w:rPr>
                        <w:t xml:space="preserve">set up by John Kendrick, was a </w:t>
                      </w:r>
                      <w:r>
                        <w:rPr>
                          <w:rFonts w:ascii="Comic Sans MS" w:hAnsi="Comic Sans MS"/>
                          <w:i/>
                          <w:color w:val="FF0000"/>
                        </w:rPr>
                        <w:t xml:space="preserve">place for poor people </w:t>
                      </w:r>
                    </w:p>
                    <w:p w14:paraId="37A35343" w14:textId="336A2DF0" w:rsidR="008B65AC" w:rsidRPr="008B65AC" w:rsidRDefault="008B65AC" w:rsidP="008B65AC">
                      <w:pPr>
                        <w:pStyle w:val="ListParagraph"/>
                        <w:ind w:left="644"/>
                        <w:rPr>
                          <w:rFonts w:ascii="Comic Sans MS" w:hAnsi="Comic Sans MS"/>
                          <w:i/>
                          <w:color w:val="FF000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i/>
                          <w:color w:val="FF0000"/>
                        </w:rPr>
                        <w:t>to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color w:val="FF0000"/>
                        </w:rPr>
                        <w:t xml:space="preserve"> work, earn money and learn new skills.</w:t>
                      </w:r>
                    </w:p>
                    <w:p w14:paraId="10E47A3A" w14:textId="7C09E0BC" w:rsidR="009D532D" w:rsidRPr="008F62CC" w:rsidRDefault="009D532D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86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Catherine, Duchess of Cambridge (wife of Prince William) was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1FF7E57" wp14:editId="619E94C3">
                            <wp:extent cx="247650" cy="234504"/>
                            <wp:effectExtent l="0" t="0" r="0" b="0"/>
                            <wp:docPr id="290" name="Picture 290" descr="C:\Users\James Rousell\AppData\Local\Microsoft\Windows\INetCache\IE\DL8XQAEZ\Check_mark_23x20_02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mes Rousell\AppData\Local\Microsoft\Windows\INetCache\IE\DL8XQAEZ\Check_mark_23x20_02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871" cy="234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</w:t>
                      </w: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born at the Royal Berkshire Hospital in Reading in 1982.</w:t>
                      </w:r>
                    </w:p>
                    <w:p w14:paraId="2831CE26" w14:textId="70F42FDC" w:rsidR="009D532D" w:rsidRPr="008F62CC" w:rsidRDefault="009D532D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The ‘</w:t>
                      </w:r>
                      <w:proofErr w:type="spellStart"/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Königsallee</w:t>
                      </w:r>
                      <w:proofErr w:type="spellEnd"/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’ dates back to 1802 and is a very exclusive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2D58E2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2DD01D5" wp14:editId="07A84246">
                            <wp:extent cx="276225" cy="261793"/>
                            <wp:effectExtent l="0" t="0" r="0" b="5080"/>
                            <wp:docPr id="298" name="Picture 298" descr="C:\Users\James Rousell\AppData\Local\Microsoft\Windows\INetCache\IE\DL8XQAEZ\Check_mark_23x20_02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James Rousell\AppData\Local\Microsoft\Windows\INetCache\IE\DL8XQAEZ\Check_mark_23x20_02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09" cy="263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</w:t>
                      </w: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shopping street in Düsseldorf today.</w:t>
                      </w:r>
                    </w:p>
                    <w:p w14:paraId="19BE61CC" w14:textId="5CEB75A3" w:rsidR="009D532D" w:rsidRPr="008B65AC" w:rsidRDefault="009D532D" w:rsidP="008B65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chloss Benrath is one of the newest buildings in Düsseldorf. 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 w:rsidRPr="008B65AC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X</w:t>
                      </w:r>
                    </w:p>
                    <w:p w14:paraId="500CC787" w14:textId="144B2E18" w:rsidR="008B65AC" w:rsidRPr="008B65AC" w:rsidRDefault="008B65AC" w:rsidP="008B65AC">
                      <w:pPr>
                        <w:pStyle w:val="ListParagraph"/>
                        <w:ind w:left="644"/>
                        <w:rPr>
                          <w:rFonts w:ascii="Comic Sans MS" w:hAnsi="Comic Sans MS"/>
                          <w:i/>
                          <w:color w:val="FF0000"/>
                        </w:rPr>
                      </w:pPr>
                      <w:r w:rsidRPr="008B65AC">
                        <w:rPr>
                          <w:rFonts w:ascii="Comic Sans MS" w:hAnsi="Comic Sans MS"/>
                          <w:i/>
                          <w:color w:val="FF0000"/>
                        </w:rPr>
                        <w:t xml:space="preserve">False: </w:t>
                      </w:r>
                      <w:proofErr w:type="spellStart"/>
                      <w:r w:rsidRPr="008B65AC">
                        <w:rPr>
                          <w:rFonts w:ascii="Comic Sans MS" w:hAnsi="Comic Sans MS"/>
                          <w:i/>
                          <w:color w:val="FF0000"/>
                        </w:rPr>
                        <w:t>Schloss</w:t>
                      </w:r>
                      <w:proofErr w:type="spellEnd"/>
                      <w:r w:rsidRPr="008B65AC">
                        <w:rPr>
                          <w:rFonts w:ascii="Comic Sans MS" w:hAnsi="Comic Sans MS"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 w:rsidRPr="008B65AC">
                        <w:rPr>
                          <w:rFonts w:ascii="Comic Sans MS" w:hAnsi="Comic Sans MS"/>
                          <w:i/>
                          <w:color w:val="FF0000"/>
                        </w:rPr>
                        <w:t>Benrath</w:t>
                      </w:r>
                      <w:proofErr w:type="spellEnd"/>
                      <w:r w:rsidRPr="008B65AC">
                        <w:rPr>
                          <w:rFonts w:ascii="Comic Sans MS" w:hAnsi="Comic Sans MS"/>
                          <w:i/>
                          <w:color w:val="FF0000"/>
                        </w:rPr>
                        <w:t xml:space="preserve"> is one of Düsseldorf’s oldest buildings and </w:t>
                      </w:r>
                    </w:p>
                    <w:p w14:paraId="1952B089" w14:textId="1AF6642F" w:rsidR="008B65AC" w:rsidRPr="008B65AC" w:rsidRDefault="008B65AC" w:rsidP="008B65AC">
                      <w:pPr>
                        <w:pStyle w:val="ListParagraph"/>
                        <w:ind w:left="644"/>
                        <w:rPr>
                          <w:rFonts w:ascii="Comic Sans MS" w:hAnsi="Comic Sans MS"/>
                          <w:i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i/>
                          <w:color w:val="FF0000"/>
                        </w:rPr>
                        <w:t>dates</w:t>
                      </w:r>
                      <w:proofErr w:type="gramEnd"/>
                      <w:r w:rsidRPr="008B65AC">
                        <w:rPr>
                          <w:rFonts w:ascii="Comic Sans MS" w:hAnsi="Comic Sans MS"/>
                          <w:i/>
                          <w:color w:val="FF0000"/>
                        </w:rPr>
                        <w:t xml:space="preserve"> back to 1755</w:t>
                      </w:r>
                      <w:r>
                        <w:rPr>
                          <w:rFonts w:ascii="Comic Sans MS" w:hAnsi="Comic Sans MS"/>
                          <w:i/>
                          <w:color w:val="FF0000"/>
                        </w:rPr>
                        <w:t>.</w:t>
                      </w:r>
                    </w:p>
                    <w:p w14:paraId="37BA885B" w14:textId="2F3DAFB6" w:rsidR="009D532D" w:rsidRPr="008F62CC" w:rsidRDefault="009D532D" w:rsidP="008B65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n 979 the Queen Mother murdered her own stepson 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C8AA9F6" wp14:editId="1EA74232">
                            <wp:extent cx="285750" cy="266700"/>
                            <wp:effectExtent l="0" t="0" r="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0C63B6" w14:textId="2844DBC3" w:rsidR="008B65AC" w:rsidRDefault="00B23EB7" w:rsidP="008B65AC">
                      <w:pPr>
                        <w:pStyle w:val="ListParagraph"/>
                        <w:ind w:left="644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n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rder to get her son, Ethelred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>, on the throne in Reading.</w:t>
                      </w:r>
                      <w:r w:rsidR="009D532D"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  <w:r w:rsidR="009D532D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9D532D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14:paraId="50C5AC3A" w14:textId="284E9C58" w:rsidR="009D532D" w:rsidRPr="008B65AC" w:rsidRDefault="009D532D" w:rsidP="008B65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>In 2011 Düsseldorf hosted the Eurovision Song Contest.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="008B65A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FEAC636" wp14:editId="0CC2CD67">
                            <wp:extent cx="285750" cy="266700"/>
                            <wp:effectExtent l="0" t="0" r="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D1824" w14:textId="48B77E16" w:rsidR="009D532D" w:rsidRPr="001F69B3" w:rsidRDefault="009D532D" w:rsidP="00284A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F69B3">
                        <w:rPr>
                          <w:rFonts w:ascii="Comic Sans MS" w:hAnsi="Comic Sans MS"/>
                          <w:sz w:val="28"/>
                          <w:szCs w:val="28"/>
                        </w:rPr>
                        <w:t>King Henry I’s remains are buried at Reading Abbey.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</w:t>
                      </w:r>
                      <w:r w:rsidR="00284AD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284ADF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8B024A8" wp14:editId="3870A6FD">
                            <wp:extent cx="238125" cy="228600"/>
                            <wp:effectExtent l="0" t="0" r="9525" b="0"/>
                            <wp:docPr id="386" name="Picture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51FEF" w14:textId="77777777" w:rsidR="008B65AC" w:rsidRDefault="009D532D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üsseldorf lies on the banks of the river Main.  </w:t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B65AC" w:rsidRPr="008B65AC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X</w:t>
                      </w:r>
                    </w:p>
                    <w:p w14:paraId="0BA321AC" w14:textId="4499D5D9" w:rsidR="009D532D" w:rsidRPr="008B65AC" w:rsidRDefault="008B65AC" w:rsidP="008B65AC">
                      <w:pPr>
                        <w:pStyle w:val="ListParagraph"/>
                        <w:ind w:left="644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B65AC">
                        <w:rPr>
                          <w:rFonts w:ascii="Comic Sans MS" w:hAnsi="Comic Sans MS"/>
                          <w:i/>
                          <w:color w:val="FF0000"/>
                        </w:rPr>
                        <w:t>False: Düs</w:t>
                      </w:r>
                      <w:r>
                        <w:rPr>
                          <w:rFonts w:ascii="Comic Sans MS" w:hAnsi="Comic Sans MS"/>
                          <w:i/>
                          <w:color w:val="FF0000"/>
                        </w:rPr>
                        <w:t>s</w:t>
                      </w:r>
                      <w:r w:rsidRPr="008B65AC">
                        <w:rPr>
                          <w:rFonts w:ascii="Comic Sans MS" w:hAnsi="Comic Sans MS"/>
                          <w:i/>
                          <w:color w:val="FF0000"/>
                        </w:rPr>
                        <w:t>eldorf lies on the banks of the river Rhin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14:paraId="0C4F74CA" w14:textId="0EDCB85F" w:rsidR="009D532D" w:rsidRPr="00AF6C8E" w:rsidRDefault="009D532D" w:rsidP="009D532D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E82A76" w14:textId="6E707A02" w:rsidR="009D532D" w:rsidRPr="00080DCE" w:rsidRDefault="009D532D" w:rsidP="009D53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54B1C1CA" w14:textId="77777777" w:rsidR="009D532D" w:rsidRDefault="009D532D" w:rsidP="009D532D">
      <w:pPr>
        <w:jc w:val="center"/>
        <w:rPr>
          <w:rFonts w:ascii="Comic Sans MS" w:hAnsi="Comic Sans MS"/>
          <w:b/>
          <w:sz w:val="44"/>
          <w:szCs w:val="44"/>
        </w:rPr>
      </w:pPr>
    </w:p>
    <w:p w14:paraId="426442D1" w14:textId="7D80029D" w:rsidR="009D532D" w:rsidRDefault="009D532D" w:rsidP="009D532D">
      <w:pPr>
        <w:rPr>
          <w:rFonts w:ascii="Comic Sans MS" w:hAnsi="Comic Sans MS"/>
          <w:b/>
          <w:sz w:val="44"/>
          <w:szCs w:val="44"/>
        </w:rPr>
      </w:pPr>
    </w:p>
    <w:p w14:paraId="1B641D00" w14:textId="70F71B84" w:rsidR="009D532D" w:rsidRDefault="009D532D" w:rsidP="009D532D">
      <w:pPr>
        <w:rPr>
          <w:rFonts w:ascii="Comic Sans MS" w:hAnsi="Comic Sans MS"/>
          <w:b/>
          <w:sz w:val="44"/>
          <w:szCs w:val="44"/>
        </w:rPr>
      </w:pPr>
    </w:p>
    <w:p w14:paraId="6AB95101" w14:textId="77777777" w:rsidR="009D532D" w:rsidRDefault="009D532D" w:rsidP="009D532D">
      <w:pPr>
        <w:rPr>
          <w:rFonts w:ascii="Comic Sans MS" w:hAnsi="Comic Sans MS"/>
          <w:b/>
          <w:sz w:val="44"/>
          <w:szCs w:val="44"/>
        </w:rPr>
      </w:pPr>
    </w:p>
    <w:p w14:paraId="458199CF" w14:textId="77777777" w:rsidR="00357429" w:rsidRDefault="00357429" w:rsidP="00FB7785">
      <w:pPr>
        <w:tabs>
          <w:tab w:val="left" w:pos="3119"/>
        </w:tabs>
        <w:rPr>
          <w:rFonts w:ascii="Comic Sans MS" w:hAnsi="Comic Sans MS"/>
          <w:b/>
          <w:highlight w:val="yellow"/>
        </w:rPr>
      </w:pPr>
    </w:p>
    <w:p w14:paraId="18BDAAB2" w14:textId="52DE9759" w:rsidR="00FB7785" w:rsidRDefault="00FB7785" w:rsidP="00FB7785">
      <w:pPr>
        <w:rPr>
          <w:rFonts w:ascii="Comic Sans MS" w:hAnsi="Comic Sans MS"/>
          <w:b/>
          <w:sz w:val="44"/>
          <w:szCs w:val="44"/>
        </w:rPr>
      </w:pPr>
    </w:p>
    <w:p w14:paraId="3F4A2B22" w14:textId="5C8B00B7" w:rsidR="00FB7785" w:rsidRDefault="00FB7785" w:rsidP="00FB7785">
      <w:pPr>
        <w:jc w:val="center"/>
        <w:rPr>
          <w:rFonts w:ascii="Comic Sans MS" w:hAnsi="Comic Sans MS"/>
          <w:b/>
          <w:sz w:val="44"/>
          <w:szCs w:val="44"/>
        </w:rPr>
      </w:pPr>
    </w:p>
    <w:p w14:paraId="1B65813C" w14:textId="26F9CB39" w:rsidR="00FB7785" w:rsidRDefault="00FB7785" w:rsidP="00FB7785">
      <w:pPr>
        <w:jc w:val="center"/>
        <w:rPr>
          <w:rFonts w:ascii="Comic Sans MS" w:hAnsi="Comic Sans MS"/>
          <w:b/>
          <w:sz w:val="44"/>
          <w:szCs w:val="44"/>
        </w:rPr>
      </w:pPr>
    </w:p>
    <w:p w14:paraId="201B9205" w14:textId="21425547" w:rsidR="00FB7785" w:rsidRDefault="00FB7785" w:rsidP="00FB7785">
      <w:pPr>
        <w:jc w:val="center"/>
        <w:rPr>
          <w:rFonts w:ascii="Comic Sans MS" w:hAnsi="Comic Sans MS"/>
          <w:b/>
          <w:sz w:val="44"/>
          <w:szCs w:val="44"/>
        </w:rPr>
      </w:pPr>
    </w:p>
    <w:p w14:paraId="5CBD9EA2" w14:textId="17A03E57" w:rsidR="00FB7785" w:rsidRDefault="00FB7785" w:rsidP="00FB7785">
      <w:pPr>
        <w:jc w:val="center"/>
        <w:rPr>
          <w:rFonts w:ascii="Comic Sans MS" w:hAnsi="Comic Sans MS"/>
          <w:b/>
          <w:sz w:val="44"/>
          <w:szCs w:val="44"/>
        </w:rPr>
      </w:pPr>
    </w:p>
    <w:p w14:paraId="717B9E5D" w14:textId="72596130" w:rsidR="00FB7785" w:rsidRDefault="00FB7785" w:rsidP="00FB7785">
      <w:pPr>
        <w:jc w:val="center"/>
        <w:rPr>
          <w:rFonts w:ascii="Comic Sans MS" w:hAnsi="Comic Sans MS"/>
          <w:b/>
          <w:sz w:val="44"/>
          <w:szCs w:val="44"/>
        </w:rPr>
      </w:pPr>
    </w:p>
    <w:p w14:paraId="2E775D1B" w14:textId="4922277D" w:rsidR="00FB7785" w:rsidRDefault="00FB7785" w:rsidP="00FB7785">
      <w:pPr>
        <w:jc w:val="center"/>
        <w:rPr>
          <w:rFonts w:ascii="Comic Sans MS" w:hAnsi="Comic Sans MS"/>
          <w:b/>
          <w:sz w:val="44"/>
          <w:szCs w:val="44"/>
        </w:rPr>
      </w:pPr>
    </w:p>
    <w:p w14:paraId="4B152896" w14:textId="4E04FD0D" w:rsidR="00FB7785" w:rsidRDefault="002D58E2" w:rsidP="002D58E2">
      <w:pPr>
        <w:rPr>
          <w:rFonts w:ascii="Comic Sans MS" w:hAnsi="Comic Sans MS"/>
          <w:sz w:val="24"/>
          <w:szCs w:val="24"/>
        </w:rPr>
      </w:pPr>
      <w:r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üsseldorf and Reading today – Landmarks (p.4 answers)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1B0AE3DD" w14:textId="3C9320A3" w:rsidR="002D58E2" w:rsidRDefault="002D58E2" w:rsidP="002D58E2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) Reading Minster</w:t>
      </w:r>
    </w:p>
    <w:p w14:paraId="3B9B4446" w14:textId="5AE23776" w:rsidR="002D58E2" w:rsidRDefault="002D58E2" w:rsidP="002D58E2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) </w:t>
      </w:r>
      <w:proofErr w:type="spellStart"/>
      <w:r>
        <w:rPr>
          <w:rFonts w:ascii="Comic Sans MS" w:hAnsi="Comic Sans MS"/>
          <w:sz w:val="24"/>
          <w:szCs w:val="24"/>
        </w:rPr>
        <w:t>Königsallee</w:t>
      </w:r>
      <w:proofErr w:type="spellEnd"/>
    </w:p>
    <w:p w14:paraId="4A0FCAC1" w14:textId="24B43DEB" w:rsidR="002D58E2" w:rsidRDefault="002D58E2" w:rsidP="002D58E2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proofErr w:type="spellStart"/>
      <w:r>
        <w:rPr>
          <w:rFonts w:ascii="Comic Sans MS" w:hAnsi="Comic Sans MS"/>
          <w:sz w:val="24"/>
          <w:szCs w:val="24"/>
        </w:rPr>
        <w:t>Rhei</w:t>
      </w:r>
      <w:r w:rsidR="00455D1C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turm</w:t>
      </w:r>
      <w:proofErr w:type="spellEnd"/>
    </w:p>
    <w:p w14:paraId="3376928B" w14:textId="05983E49" w:rsidR="002D58E2" w:rsidRDefault="002D58E2" w:rsidP="002D58E2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) </w:t>
      </w:r>
      <w:proofErr w:type="spellStart"/>
      <w:r>
        <w:rPr>
          <w:rFonts w:ascii="Comic Sans MS" w:hAnsi="Comic Sans MS"/>
          <w:sz w:val="24"/>
          <w:szCs w:val="24"/>
        </w:rPr>
        <w:t>Madejski</w:t>
      </w:r>
      <w:proofErr w:type="spellEnd"/>
      <w:r>
        <w:rPr>
          <w:rFonts w:ascii="Comic Sans MS" w:hAnsi="Comic Sans MS"/>
          <w:sz w:val="24"/>
          <w:szCs w:val="24"/>
        </w:rPr>
        <w:t xml:space="preserve"> Stadium</w:t>
      </w:r>
    </w:p>
    <w:p w14:paraId="549F7D56" w14:textId="03EA8F0D" w:rsidR="002D58E2" w:rsidRDefault="002D58E2" w:rsidP="002D58E2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) Reading Abbey</w:t>
      </w:r>
    </w:p>
    <w:p w14:paraId="3C9A3B87" w14:textId="0AED9508" w:rsidR="002D58E2" w:rsidRDefault="002D58E2" w:rsidP="002D58E2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</w:t>
      </w:r>
      <w:proofErr w:type="spellStart"/>
      <w:r>
        <w:rPr>
          <w:rFonts w:ascii="Comic Sans MS" w:hAnsi="Comic Sans MS"/>
          <w:sz w:val="24"/>
          <w:szCs w:val="24"/>
        </w:rPr>
        <w:t>Schlos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nrath</w:t>
      </w:r>
      <w:proofErr w:type="spellEnd"/>
    </w:p>
    <w:p w14:paraId="587E9381" w14:textId="26B74230" w:rsidR="002D58E2" w:rsidRPr="002D58E2" w:rsidRDefault="002D58E2" w:rsidP="002D58E2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) Esprit Arena</w:t>
      </w:r>
    </w:p>
    <w:p w14:paraId="05C2D9CA" w14:textId="23AD045B" w:rsidR="00B34F28" w:rsidRDefault="002D58E2">
      <w:pPr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ni- Language Guide (p.5 answers)</w:t>
      </w:r>
    </w:p>
    <w:p w14:paraId="73C0BDC7" w14:textId="17A71A07" w:rsidR="002D58E2" w:rsidRDefault="002D58E2" w:rsidP="002D58E2">
      <w:pPr>
        <w:pStyle w:val="ListParagraph"/>
        <w:numPr>
          <w:ilvl w:val="0"/>
          <w:numId w:val="10"/>
        </w:numPr>
        <w:ind w:left="426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Guten</w:t>
      </w:r>
      <w:proofErr w:type="spellEnd"/>
      <w:r>
        <w:rPr>
          <w:rFonts w:ascii="Comic Sans MS" w:hAnsi="Comic Sans MS"/>
          <w:sz w:val="24"/>
          <w:szCs w:val="24"/>
        </w:rPr>
        <w:t xml:space="preserve"> Morgen! </w:t>
      </w:r>
      <w:proofErr w:type="spellStart"/>
      <w:r>
        <w:rPr>
          <w:rFonts w:ascii="Comic Sans MS" w:hAnsi="Comic Sans MS"/>
          <w:sz w:val="24"/>
          <w:szCs w:val="24"/>
        </w:rPr>
        <w:t>Willkommen</w:t>
      </w:r>
      <w:proofErr w:type="spellEnd"/>
      <w:r>
        <w:rPr>
          <w:rFonts w:ascii="Comic Sans MS" w:hAnsi="Comic Sans MS"/>
          <w:sz w:val="24"/>
          <w:szCs w:val="24"/>
        </w:rPr>
        <w:t>!</w:t>
      </w:r>
    </w:p>
    <w:p w14:paraId="1DD099FA" w14:textId="5EA79BE5" w:rsidR="002D58E2" w:rsidRDefault="002D58E2" w:rsidP="002D58E2">
      <w:pPr>
        <w:pStyle w:val="ListParagraph"/>
        <w:numPr>
          <w:ilvl w:val="0"/>
          <w:numId w:val="10"/>
        </w:numPr>
        <w:ind w:left="426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Ich</w:t>
      </w:r>
      <w:proofErr w:type="spellEnd"/>
      <w:r>
        <w:rPr>
          <w:rFonts w:ascii="Comic Sans MS" w:hAnsi="Comic Sans MS"/>
          <w:sz w:val="24"/>
          <w:szCs w:val="24"/>
        </w:rPr>
        <w:t xml:space="preserve"> bin ____ (insert name).</w:t>
      </w:r>
    </w:p>
    <w:p w14:paraId="0238F8A6" w14:textId="2A81A365" w:rsidR="002D58E2" w:rsidRDefault="002D58E2" w:rsidP="002D58E2">
      <w:pPr>
        <w:pStyle w:val="ListParagraph"/>
        <w:numPr>
          <w:ilvl w:val="0"/>
          <w:numId w:val="10"/>
        </w:numPr>
        <w:ind w:left="426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W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eht’s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14:paraId="009E359F" w14:textId="704797BD" w:rsidR="002D58E2" w:rsidRDefault="002D58E2" w:rsidP="002D58E2">
      <w:pPr>
        <w:pStyle w:val="ListParagraph"/>
        <w:numPr>
          <w:ilvl w:val="0"/>
          <w:numId w:val="10"/>
        </w:numPr>
        <w:ind w:left="426"/>
        <w:rPr>
          <w:rFonts w:ascii="Comic Sans MS" w:hAnsi="Comic Sans MS"/>
          <w:sz w:val="24"/>
          <w:szCs w:val="24"/>
        </w:rPr>
      </w:pPr>
      <w:r w:rsidRPr="002D58E2">
        <w:rPr>
          <w:rFonts w:ascii="Comic Sans MS" w:hAnsi="Comic Sans MS"/>
          <w:sz w:val="24"/>
          <w:szCs w:val="24"/>
        </w:rPr>
        <w:t xml:space="preserve">Auf </w:t>
      </w:r>
      <w:proofErr w:type="gramStart"/>
      <w:r w:rsidRPr="002D58E2">
        <w:rPr>
          <w:rFonts w:ascii="Comic Sans MS" w:hAnsi="Comic Sans MS"/>
          <w:sz w:val="24"/>
          <w:szCs w:val="24"/>
        </w:rPr>
        <w:t xml:space="preserve">Wiedersehen </w:t>
      </w:r>
      <w:r w:rsidR="00E666D1">
        <w:rPr>
          <w:rFonts w:ascii="Comic Sans MS" w:hAnsi="Comic Sans MS"/>
          <w:sz w:val="24"/>
          <w:szCs w:val="24"/>
        </w:rPr>
        <w:t>,</w:t>
      </w:r>
      <w:proofErr w:type="gramEnd"/>
      <w:r w:rsidR="00E666D1">
        <w:rPr>
          <w:rFonts w:ascii="Comic Sans MS" w:hAnsi="Comic Sans MS"/>
          <w:sz w:val="24"/>
          <w:szCs w:val="24"/>
        </w:rPr>
        <w:t xml:space="preserve"> </w:t>
      </w:r>
      <w:r w:rsidRPr="002D58E2">
        <w:rPr>
          <w:rFonts w:ascii="Comic Sans MS" w:hAnsi="Comic Sans MS"/>
          <w:sz w:val="24"/>
          <w:szCs w:val="24"/>
        </w:rPr>
        <w:t>Herr Witte.</w:t>
      </w:r>
    </w:p>
    <w:p w14:paraId="380770FA" w14:textId="77777777" w:rsidR="002D58E2" w:rsidRDefault="002D58E2" w:rsidP="002D58E2">
      <w:pPr>
        <w:rPr>
          <w:rFonts w:ascii="Comic Sans MS" w:hAnsi="Comic Sans MS"/>
          <w:sz w:val="24"/>
          <w:szCs w:val="24"/>
        </w:rPr>
      </w:pPr>
    </w:p>
    <w:p w14:paraId="3009B491" w14:textId="7C99BA87" w:rsidR="002D58E2" w:rsidRDefault="002D58E2" w:rsidP="002D58E2">
      <w:pPr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E39BF">
        <w:rPr>
          <w:noProof/>
          <w:lang w:eastAsia="en-GB"/>
        </w:rPr>
        <w:drawing>
          <wp:anchor distT="0" distB="0" distL="114300" distR="114300" simplePos="0" relativeHeight="251852800" behindDoc="1" locked="0" layoutInCell="1" allowOverlap="1" wp14:anchorId="62FABAA6" wp14:editId="77E1482F">
            <wp:simplePos x="0" y="0"/>
            <wp:positionH relativeFrom="column">
              <wp:posOffset>401955</wp:posOffset>
            </wp:positionH>
            <wp:positionV relativeFrom="paragraph">
              <wp:posOffset>355600</wp:posOffset>
            </wp:positionV>
            <wp:extent cx="762000" cy="764540"/>
            <wp:effectExtent l="0" t="0" r="0" b="0"/>
            <wp:wrapTight wrapText="bothSides">
              <wp:wrapPolygon edited="0">
                <wp:start x="0" y="0"/>
                <wp:lineTo x="0" y="20990"/>
                <wp:lineTo x="21060" y="20990"/>
                <wp:lineTo x="21060" y="0"/>
                <wp:lineTo x="0" y="0"/>
              </wp:wrapPolygon>
            </wp:wrapTight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ootball: Reading </w:t>
      </w:r>
      <w:proofErr w:type="gramStart"/>
      <w:r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.C  and</w:t>
      </w:r>
      <w:proofErr w:type="gramEnd"/>
      <w:r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Fortuna Düsseldorf (p.6 answers)</w:t>
      </w:r>
    </w:p>
    <w:p w14:paraId="466CCEA7" w14:textId="6018FD8D" w:rsidR="002D58E2" w:rsidRDefault="002D58E2" w:rsidP="002D58E2">
      <w:pPr>
        <w:rPr>
          <w:rFonts w:ascii="Comic Sans MS" w:hAnsi="Comic Sans MS"/>
          <w:sz w:val="24"/>
          <w:szCs w:val="24"/>
        </w:rPr>
      </w:pPr>
      <w:r w:rsidRPr="00E666D1"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77816F" wp14:editId="31DEE558">
                <wp:simplePos x="0" y="0"/>
                <wp:positionH relativeFrom="column">
                  <wp:posOffset>800100</wp:posOffset>
                </wp:positionH>
                <wp:positionV relativeFrom="paragraph">
                  <wp:posOffset>133985</wp:posOffset>
                </wp:positionV>
                <wp:extent cx="142875" cy="142875"/>
                <wp:effectExtent l="0" t="0" r="28575" b="2857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5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0.55pt" to="74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" strokecolor="#4579b8 [3044]"/>
            </w:pict>
          </mc:Fallback>
        </mc:AlternateContent>
      </w:r>
      <w:r w:rsidRPr="00E666D1"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7B858D" wp14:editId="3946B502">
                <wp:simplePos x="0" y="0"/>
                <wp:positionH relativeFrom="column">
                  <wp:posOffset>571500</wp:posOffset>
                </wp:positionH>
                <wp:positionV relativeFrom="paragraph">
                  <wp:posOffset>276860</wp:posOffset>
                </wp:positionV>
                <wp:extent cx="228600" cy="0"/>
                <wp:effectExtent l="0" t="0" r="1905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6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1.8pt" to="6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G8wwEAANADAAAOAAAAZHJzL2Uyb0RvYy54bWysU02P0zAQvSPxHyzfadIi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" strokecolor="#4579b8 [3044]"/>
            </w:pict>
          </mc:Fallback>
        </mc:AlternateContent>
      </w:r>
      <w:r w:rsidRPr="00E666D1">
        <w:rPr>
          <w:rFonts w:ascii="Comic Sans MS" w:hAnsi="Comic Sans MS"/>
          <w:b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 xml:space="preserve"> 1.45pm/13:45</w:t>
      </w:r>
      <w:r>
        <w:rPr>
          <w:rFonts w:ascii="Comic Sans MS" w:hAnsi="Comic Sans MS"/>
          <w:sz w:val="24"/>
          <w:szCs w:val="24"/>
        </w:rPr>
        <w:tab/>
      </w:r>
      <w:r w:rsidR="00E666D1">
        <w:rPr>
          <w:rFonts w:ascii="Comic Sans MS" w:hAnsi="Comic Sans MS"/>
          <w:sz w:val="24"/>
          <w:szCs w:val="24"/>
        </w:rPr>
        <w:tab/>
      </w:r>
      <w:r w:rsidR="00E666D1">
        <w:rPr>
          <w:rFonts w:ascii="Comic Sans MS" w:hAnsi="Comic Sans MS"/>
          <w:sz w:val="24"/>
          <w:szCs w:val="24"/>
        </w:rPr>
        <w:tab/>
      </w:r>
      <w:r w:rsidR="00E666D1">
        <w:rPr>
          <w:rFonts w:ascii="Comic Sans MS" w:hAnsi="Comic Sans MS"/>
          <w:sz w:val="24"/>
          <w:szCs w:val="24"/>
        </w:rPr>
        <w:tab/>
      </w:r>
      <w:r w:rsidR="00E666D1" w:rsidRPr="00E666D1">
        <w:rPr>
          <w:rFonts w:ascii="Comic Sans MS" w:hAnsi="Comic Sans MS"/>
          <w:b/>
          <w:sz w:val="24"/>
          <w:szCs w:val="24"/>
        </w:rPr>
        <w:t>5.</w:t>
      </w:r>
      <w:r w:rsidR="00E666D1">
        <w:rPr>
          <w:rFonts w:ascii="Comic Sans MS" w:hAnsi="Comic Sans MS"/>
          <w:sz w:val="24"/>
          <w:szCs w:val="24"/>
        </w:rPr>
        <w:t xml:space="preserve">  14 minut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5EA5FB70" w14:textId="7EFBE400" w:rsidR="002D58E2" w:rsidRDefault="00E666D1" w:rsidP="002D58E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7F3C781" wp14:editId="5F19A163">
                <wp:simplePos x="0" y="0"/>
                <wp:positionH relativeFrom="column">
                  <wp:posOffset>4200525</wp:posOffset>
                </wp:positionH>
                <wp:positionV relativeFrom="paragraph">
                  <wp:posOffset>38735</wp:posOffset>
                </wp:positionV>
                <wp:extent cx="762000" cy="762000"/>
                <wp:effectExtent l="0" t="0" r="0" b="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62000"/>
                          <a:chOff x="0" y="0"/>
                          <a:chExt cx="762000" cy="762000"/>
                        </a:xfrm>
                      </wpg:grpSpPr>
                      <pic:pic xmlns:pic="http://schemas.openxmlformats.org/drawingml/2006/picture">
                        <pic:nvPicPr>
                          <pic:cNvPr id="372" name="Picture 372" descr="C:\Users\James Rousell\AppData\Local\Microsoft\Windows\INetCache\IE\DL8XQAEZ\clock_face_by_missminded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3" name="Straight Connector 373"/>
                        <wps:cNvCnPr/>
                        <wps:spPr>
                          <a:xfrm flipH="1">
                            <a:off x="381000" y="238125"/>
                            <a:ext cx="152401" cy="142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104775" y="381000"/>
                            <a:ext cx="276225" cy="571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5" o:spid="_x0000_s1026" style="position:absolute;margin-left:330.75pt;margin-top:3.05pt;width:60pt;height:60pt;z-index:251867136" coordsize="7620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width:7620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y7B/EAAAA3AAAAA8AAABkcnMvZG93bnJldi54bWxEj91qwkAUhO8LvsNyBO/qRgNVoquIUBQU&#10;pNYHOGSPSTR7Nma3+fHpu0Khl8PMfMMs150pRUO1KywrmIwjEMSp1QVnCi7fn+9zEM4jaywtk4Ke&#10;HKxXg7clJtq2/EXN2WciQNglqCD3vkqkdGlOBt3YVsTBu9raoA+yzqSusQ1wU8ppFH1IgwWHhRwr&#10;2uaU3s8/RsH1+MwO+8eEo7i/zXaVxdNu81BqNOw2CxCeOv8f/mvvtYJ4NoXXmXA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y7B/EAAAA3AAAAA8AAAAAAAAAAAAAAAAA&#10;nwIAAGRycy9kb3ducmV2LnhtbFBLBQYAAAAABAAEAPcAAACQAwAAAAA=&#10;">
                  <v:imagedata r:id="rId25" o:title="clock_face_by_missminded[1]"/>
                  <v:path arrowok="t"/>
                </v:shape>
                <v:line id="Straight Connector 373" o:spid="_x0000_s1028" style="position:absolute;flip:x;visibility:visible;mso-wrap-style:square" from="3810,2381" to="533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y3y8YAAADcAAAADwAAAGRycy9kb3ducmV2LnhtbESPT2vCQBTE74LfYXlCb2ZTxbZE1xDE&#10;Qgu9mLYHb4/syx+afRuzqyZ++q5Q6HGYmd8wm3QwrbhQ7xrLCh6jGARxYXXDlYKvz9f5CwjnkTW2&#10;lknBSA7S7XSywUTbKx/okvtKBAi7BBXU3neJlK6oyaCLbEccvNL2Bn2QfSV1j9cAN61cxPGTNNhw&#10;WKixo11NxU9+Ngr2R98OJxwXt4/yfV9+253NVo1SD7MhW4PwNPj/8F/7TStYPi/hfiYcAb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ct8vGAAAA3AAAAA8AAAAAAAAA&#10;AAAAAAAAoQIAAGRycy9kb3ducmV2LnhtbFBLBQYAAAAABAAEAPkAAACUAwAAAAA=&#10;" strokecolor="#4a7ebb"/>
                <v:line id="Straight Connector 374" o:spid="_x0000_s1029" style="position:absolute;flip:x;visibility:visible;mso-wrap-style:square" from="1047,3810" to="3810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Uvv8YAAADcAAAADwAAAGRycy9kb3ducmV2LnhtbESPzWvCQBTE74L/w/KE3nRTaz9I3QQR&#10;CxW8aOvB2yP78kGzb9PsNon+9a5Q8DjMzG+YZTqYWnTUusqygsdZBII4s7riQsH318f0DYTzyBpr&#10;y6TgTA7SZDxaYqxtz3vqDr4QAcIuRgWl900spctKMuhmtiEOXm5bgz7ItpC6xT7ATS3nUfQiDVYc&#10;FkpsaF1S9nP4Mwo2J18Pv3ieX3b5dpMf7dquniulHibD6h2Ep8Hfw//tT63g6XUBtzPhCMj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1L7/GAAAA3AAAAA8AAAAAAAAA&#10;AAAAAAAAoQIAAGRycy9kb3ducmV2LnhtbFBLBQYAAAAABAAEAPkAAACUAwAAAAA=&#10;" strokecolor="#4a7ebb"/>
              </v:group>
            </w:pict>
          </mc:Fallback>
        </mc:AlternateContent>
      </w:r>
    </w:p>
    <w:p w14:paraId="46F9E026" w14:textId="620BB9C2" w:rsidR="002D58E2" w:rsidRDefault="002D58E2" w:rsidP="002D58E2">
      <w:pPr>
        <w:spacing w:line="240" w:lineRule="auto"/>
        <w:rPr>
          <w:rFonts w:ascii="Comic Sans MS" w:hAnsi="Comic Sans MS"/>
          <w:sz w:val="24"/>
          <w:szCs w:val="24"/>
        </w:rPr>
      </w:pPr>
      <w:r w:rsidRPr="00E666D1">
        <w:rPr>
          <w:rFonts w:ascii="Comic Sans MS" w:hAnsi="Comic Sans MS"/>
          <w:b/>
          <w:sz w:val="24"/>
          <w:szCs w:val="24"/>
        </w:rPr>
        <w:t>2.</w:t>
      </w:r>
      <w:r>
        <w:rPr>
          <w:rFonts w:ascii="Comic Sans MS" w:hAnsi="Comic Sans MS"/>
          <w:sz w:val="24"/>
          <w:szCs w:val="24"/>
        </w:rPr>
        <w:t xml:space="preserve">  2pm/14:00</w:t>
      </w:r>
      <w:r w:rsidR="00E666D1">
        <w:rPr>
          <w:rFonts w:ascii="Comic Sans MS" w:hAnsi="Comic Sans MS"/>
          <w:sz w:val="24"/>
          <w:szCs w:val="24"/>
        </w:rPr>
        <w:tab/>
        <w:t xml:space="preserve">                                                          </w:t>
      </w:r>
      <w:r w:rsidR="00E666D1" w:rsidRPr="00E666D1">
        <w:rPr>
          <w:rFonts w:ascii="Comic Sans MS" w:hAnsi="Comic Sans MS"/>
          <w:b/>
          <w:sz w:val="24"/>
          <w:szCs w:val="24"/>
        </w:rPr>
        <w:t>6.</w:t>
      </w:r>
      <w:r w:rsidR="00E666D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E666D1">
        <w:rPr>
          <w:rFonts w:ascii="Comic Sans MS" w:hAnsi="Comic Sans MS"/>
          <w:sz w:val="24"/>
          <w:szCs w:val="24"/>
        </w:rPr>
        <w:t>1.43pm/13:43</w:t>
      </w:r>
      <w:r w:rsidR="00E666D1" w:rsidRPr="002D58E2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66D1">
        <w:rPr>
          <w:rFonts w:ascii="Comic Sans MS" w:hAnsi="Comic Sans MS"/>
          <w:sz w:val="24"/>
          <w:szCs w:val="24"/>
        </w:rPr>
        <w:t xml:space="preserve">                      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</w:t>
      </w:r>
    </w:p>
    <w:p w14:paraId="05ECAC6D" w14:textId="47899CFD" w:rsidR="002D58E2" w:rsidRDefault="002D58E2" w:rsidP="002D58E2">
      <w:pPr>
        <w:spacing w:line="240" w:lineRule="auto"/>
        <w:rPr>
          <w:rFonts w:ascii="Comic Sans MS" w:hAnsi="Comic Sans MS"/>
          <w:sz w:val="24"/>
          <w:szCs w:val="24"/>
        </w:rPr>
      </w:pPr>
      <w:r w:rsidRPr="00E666D1">
        <w:rPr>
          <w:rFonts w:ascii="Comic Sans MS" w:hAnsi="Comic Sans MS"/>
          <w:b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 xml:space="preserve"> 2.48pm /14:48</w:t>
      </w:r>
      <w:r w:rsidR="00E666D1">
        <w:rPr>
          <w:rFonts w:ascii="Comic Sans MS" w:hAnsi="Comic Sans MS"/>
          <w:sz w:val="24"/>
          <w:szCs w:val="24"/>
        </w:rPr>
        <w:tab/>
      </w:r>
      <w:r w:rsidR="00E666D1">
        <w:rPr>
          <w:rFonts w:ascii="Comic Sans MS" w:hAnsi="Comic Sans MS"/>
          <w:sz w:val="24"/>
          <w:szCs w:val="24"/>
        </w:rPr>
        <w:tab/>
      </w:r>
      <w:r w:rsidR="00E666D1">
        <w:rPr>
          <w:rFonts w:ascii="Comic Sans MS" w:hAnsi="Comic Sans MS"/>
          <w:sz w:val="24"/>
          <w:szCs w:val="24"/>
        </w:rPr>
        <w:tab/>
      </w:r>
      <w:r w:rsidR="00E666D1">
        <w:rPr>
          <w:rFonts w:ascii="Comic Sans MS" w:hAnsi="Comic Sans MS"/>
          <w:sz w:val="24"/>
          <w:szCs w:val="24"/>
        </w:rPr>
        <w:tab/>
      </w:r>
      <w:r w:rsidR="00E666D1">
        <w:rPr>
          <w:rFonts w:ascii="Comic Sans MS" w:hAnsi="Comic Sans MS"/>
          <w:sz w:val="24"/>
          <w:szCs w:val="24"/>
        </w:rPr>
        <w:tab/>
      </w:r>
      <w:r w:rsidR="00E666D1">
        <w:rPr>
          <w:rFonts w:ascii="Comic Sans MS" w:hAnsi="Comic Sans MS"/>
          <w:sz w:val="24"/>
          <w:szCs w:val="24"/>
        </w:rPr>
        <w:tab/>
      </w:r>
      <w:r w:rsidR="00E666D1">
        <w:rPr>
          <w:rFonts w:ascii="Comic Sans MS" w:hAnsi="Comic Sans MS"/>
          <w:b/>
          <w:sz w:val="24"/>
          <w:szCs w:val="24"/>
        </w:rPr>
        <w:t xml:space="preserve">     </w:t>
      </w:r>
      <w:r w:rsidR="00E666D1" w:rsidRPr="00E666D1">
        <w:rPr>
          <w:rFonts w:ascii="Comic Sans MS" w:hAnsi="Comic Sans MS"/>
          <w:b/>
          <w:sz w:val="24"/>
          <w:szCs w:val="24"/>
        </w:rPr>
        <w:t>7.</w:t>
      </w:r>
      <w:r w:rsidR="00E666D1">
        <w:rPr>
          <w:rFonts w:ascii="Comic Sans MS" w:hAnsi="Comic Sans MS"/>
          <w:sz w:val="24"/>
          <w:szCs w:val="24"/>
        </w:rPr>
        <w:t xml:space="preserve">  </w:t>
      </w:r>
      <w:proofErr w:type="gramStart"/>
      <w:r w:rsidR="00E666D1">
        <w:rPr>
          <w:rFonts w:ascii="Comic Sans MS" w:hAnsi="Comic Sans MS"/>
          <w:sz w:val="24"/>
          <w:szCs w:val="24"/>
        </w:rPr>
        <w:t>2.05 pm/14:5</w:t>
      </w:r>
      <w:proofErr w:type="gramEnd"/>
    </w:p>
    <w:p w14:paraId="08D04C3E" w14:textId="653EF691" w:rsidR="002D58E2" w:rsidRPr="002D58E2" w:rsidRDefault="002D58E2" w:rsidP="002D58E2">
      <w:pPr>
        <w:spacing w:line="240" w:lineRule="auto"/>
        <w:rPr>
          <w:rFonts w:ascii="Comic Sans MS" w:hAnsi="Comic Sans MS"/>
          <w:sz w:val="24"/>
          <w:szCs w:val="24"/>
        </w:rPr>
      </w:pPr>
      <w:r w:rsidRPr="00E666D1"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3C840C" wp14:editId="379CBE4C">
                <wp:simplePos x="0" y="0"/>
                <wp:positionH relativeFrom="column">
                  <wp:posOffset>753110</wp:posOffset>
                </wp:positionH>
                <wp:positionV relativeFrom="paragraph">
                  <wp:posOffset>283845</wp:posOffset>
                </wp:positionV>
                <wp:extent cx="142240" cy="142875"/>
                <wp:effectExtent l="0" t="0" r="29210" b="28575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0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pt,22.35pt" to="70.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" strokecolor="#4a7ebb"/>
            </w:pict>
          </mc:Fallback>
        </mc:AlternateContent>
      </w:r>
      <w:r w:rsidRPr="00E666D1"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856896" behindDoc="1" locked="0" layoutInCell="1" allowOverlap="1" wp14:anchorId="4525E699" wp14:editId="41A0C399">
            <wp:simplePos x="0" y="0"/>
            <wp:positionH relativeFrom="column">
              <wp:posOffset>400050</wp:posOffset>
            </wp:positionH>
            <wp:positionV relativeFrom="paragraph">
              <wp:posOffset>40640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369" name="Picture 369" descr="C:\Users\James Rousell\AppData\Local\Microsoft\Windows\INetCache\IE\DL8XQAEZ\clock_face_by_missmind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 Rousell\AppData\Local\Microsoft\Windows\INetCache\IE\DL8XQAEZ\clock_face_by_missminded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6D1">
        <w:rPr>
          <w:rFonts w:ascii="Comic Sans MS" w:hAnsi="Comic Sans MS"/>
          <w:b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 xml:space="preserve"> 1.15 pm/13.15</w:t>
      </w:r>
      <w:r w:rsidR="00E666D1">
        <w:rPr>
          <w:rFonts w:ascii="Comic Sans MS" w:hAnsi="Comic Sans MS"/>
          <w:sz w:val="24"/>
          <w:szCs w:val="24"/>
        </w:rPr>
        <w:tab/>
      </w:r>
      <w:r w:rsidR="00E666D1">
        <w:rPr>
          <w:rFonts w:ascii="Comic Sans MS" w:hAnsi="Comic Sans MS"/>
          <w:sz w:val="24"/>
          <w:szCs w:val="24"/>
        </w:rPr>
        <w:tab/>
      </w:r>
      <w:r w:rsidR="00E666D1">
        <w:rPr>
          <w:rFonts w:ascii="Comic Sans MS" w:hAnsi="Comic Sans MS"/>
          <w:b/>
          <w:sz w:val="24"/>
          <w:szCs w:val="24"/>
        </w:rPr>
        <w:t xml:space="preserve"> </w:t>
      </w:r>
      <w:r w:rsidR="00E666D1" w:rsidRPr="00E666D1">
        <w:rPr>
          <w:rFonts w:ascii="Comic Sans MS" w:hAnsi="Comic Sans MS"/>
          <w:b/>
          <w:sz w:val="24"/>
          <w:szCs w:val="24"/>
        </w:rPr>
        <w:t xml:space="preserve">      </w:t>
      </w:r>
      <w:r w:rsidR="00E666D1">
        <w:rPr>
          <w:rFonts w:ascii="Comic Sans MS" w:hAnsi="Comic Sans MS"/>
          <w:b/>
          <w:sz w:val="24"/>
          <w:szCs w:val="24"/>
        </w:rPr>
        <w:tab/>
      </w:r>
      <w:r w:rsidR="00E666D1" w:rsidRPr="00E666D1">
        <w:rPr>
          <w:rFonts w:ascii="Comic Sans MS" w:hAnsi="Comic Sans MS"/>
          <w:b/>
          <w:sz w:val="24"/>
          <w:szCs w:val="24"/>
        </w:rPr>
        <w:t>8.</w:t>
      </w:r>
      <w:r w:rsidR="00E666D1">
        <w:rPr>
          <w:rFonts w:ascii="Comic Sans MS" w:hAnsi="Comic Sans MS"/>
          <w:b/>
          <w:sz w:val="24"/>
          <w:szCs w:val="24"/>
        </w:rPr>
        <w:t xml:space="preserve"> </w:t>
      </w:r>
      <w:r w:rsidR="00E666D1">
        <w:rPr>
          <w:rFonts w:ascii="Comic Sans MS" w:hAnsi="Comic Sans MS"/>
          <w:sz w:val="24"/>
          <w:szCs w:val="24"/>
        </w:rPr>
        <w:t>28 minutes</w:t>
      </w:r>
    </w:p>
    <w:p w14:paraId="0F2468A9" w14:textId="2761EE6D" w:rsidR="00E666D1" w:rsidRDefault="002D58E2" w:rsidP="00E606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E9B84A" wp14:editId="100A1C61">
                <wp:simplePos x="0" y="0"/>
                <wp:positionH relativeFrom="column">
                  <wp:posOffset>752475</wp:posOffset>
                </wp:positionH>
                <wp:positionV relativeFrom="paragraph">
                  <wp:posOffset>87630</wp:posOffset>
                </wp:positionV>
                <wp:extent cx="276225" cy="0"/>
                <wp:effectExtent l="0" t="0" r="9525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1" o:spid="_x0000_s1026" style="position:absolute;flip:x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6.9pt" to="8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" strokecolor="#4a7ebb"/>
            </w:pict>
          </mc:Fallback>
        </mc:AlternateContent>
      </w:r>
    </w:p>
    <w:p w14:paraId="795151E8" w14:textId="2C1E744C" w:rsidR="00E666D1" w:rsidRDefault="00E666D1" w:rsidP="00E60647">
      <w:pPr>
        <w:rPr>
          <w:rFonts w:ascii="Comic Sans MS" w:hAnsi="Comic Sans MS"/>
          <w:sz w:val="24"/>
          <w:szCs w:val="24"/>
        </w:rPr>
      </w:pPr>
    </w:p>
    <w:p w14:paraId="6A47174B" w14:textId="79E4FEF9" w:rsidR="00BF3BF6" w:rsidRDefault="00455D1C" w:rsidP="00E60647">
      <w:pPr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A4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A6593EA" wp14:editId="04D9A552">
                <wp:simplePos x="0" y="0"/>
                <wp:positionH relativeFrom="column">
                  <wp:posOffset>-47625</wp:posOffset>
                </wp:positionH>
                <wp:positionV relativeFrom="paragraph">
                  <wp:posOffset>466090</wp:posOffset>
                </wp:positionV>
                <wp:extent cx="3324225" cy="31432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97F4" w14:textId="77777777" w:rsidR="00455D1C" w:rsidRPr="0026348B" w:rsidRDefault="00455D1C" w:rsidP="00455D1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D R E X R F Y B K A B Z T F X </w:t>
                            </w:r>
                          </w:p>
                          <w:p w14:paraId="2F0D385E" w14:textId="77777777" w:rsidR="00455D1C" w:rsidRPr="0026348B" w:rsidRDefault="00455D1C" w:rsidP="00455D1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V W E O S M I T Z L K </w:t>
                            </w:r>
                            <w:proofErr w:type="spellStart"/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K</w:t>
                            </w:r>
                            <w:proofErr w:type="spellEnd"/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N I W </w:t>
                            </w:r>
                          </w:p>
                          <w:p w14:paraId="293847FD" w14:textId="77777777" w:rsidR="00455D1C" w:rsidRPr="0026348B" w:rsidRDefault="00455D1C" w:rsidP="00455D1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V A C I B A F L U N B E R S V </w:t>
                            </w:r>
                          </w:p>
                          <w:p w14:paraId="6F2E8694" w14:textId="77777777" w:rsidR="00455D1C" w:rsidRPr="0026348B" w:rsidRDefault="00455D1C" w:rsidP="00455D1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G S A G B W U T E J S B F C T </w:t>
                            </w:r>
                          </w:p>
                          <w:p w14:paraId="66EDDB84" w14:textId="77777777" w:rsidR="00455D1C" w:rsidRPr="0026348B" w:rsidRDefault="00455D1C" w:rsidP="00455D1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P A R W N T W E M S X B I B O </w:t>
                            </w:r>
                          </w:p>
                          <w:p w14:paraId="4E0B4B9E" w14:textId="77777777" w:rsidR="00455D1C" w:rsidRPr="0026348B" w:rsidRDefault="00455D1C" w:rsidP="00455D1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R U W L G U L F R T R A H U M </w:t>
                            </w:r>
                          </w:p>
                          <w:p w14:paraId="2260BF1F" w14:textId="77777777" w:rsidR="00455D1C" w:rsidRPr="0026348B" w:rsidRDefault="00455D1C" w:rsidP="00455D1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D E Y I R J </w:t>
                            </w:r>
                            <w:proofErr w:type="spellStart"/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J</w:t>
                            </w:r>
                            <w:proofErr w:type="spellEnd"/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A V B I M S W K </w:t>
                            </w:r>
                          </w:p>
                          <w:p w14:paraId="7490D01D" w14:textId="77777777" w:rsidR="00455D1C" w:rsidRPr="0026348B" w:rsidRDefault="00455D1C" w:rsidP="00455D1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W R </w:t>
                            </w:r>
                            <w:proofErr w:type="spellStart"/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R</w:t>
                            </w:r>
                            <w:proofErr w:type="spellEnd"/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S K P Z I M I R D U B Z </w:t>
                            </w:r>
                          </w:p>
                          <w:p w14:paraId="728CF027" w14:textId="77777777" w:rsidR="00455D1C" w:rsidRPr="0026348B" w:rsidRDefault="00455D1C" w:rsidP="00455D1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G K T J O C A V E R P A S C L </w:t>
                            </w:r>
                          </w:p>
                          <w:p w14:paraId="23E5FFAE" w14:textId="77777777" w:rsidR="00455D1C" w:rsidRPr="0026348B" w:rsidRDefault="00455D1C" w:rsidP="00455D1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W R H J Y R F U I V D E T Q M </w:t>
                            </w:r>
                          </w:p>
                          <w:p w14:paraId="498E8543" w14:textId="77777777" w:rsidR="00455D1C" w:rsidRPr="0026348B" w:rsidRDefault="00455D1C" w:rsidP="00455D1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K A R T O F </w:t>
                            </w:r>
                            <w:proofErr w:type="spellStart"/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F</w:t>
                            </w:r>
                            <w:proofErr w:type="spellEnd"/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E L P U F </w:t>
                            </w:r>
                            <w:proofErr w:type="spellStart"/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F</w:t>
                            </w:r>
                            <w:proofErr w:type="spellEnd"/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E R </w:t>
                            </w:r>
                          </w:p>
                          <w:p w14:paraId="7B9B2704" w14:textId="77777777" w:rsidR="00455D1C" w:rsidRPr="0026348B" w:rsidRDefault="00455D1C" w:rsidP="00455D1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O U Z G W </w:t>
                            </w:r>
                            <w:proofErr w:type="spellStart"/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W</w:t>
                            </w:r>
                            <w:proofErr w:type="spellEnd"/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X O F O Z W R B N </w:t>
                            </w:r>
                          </w:p>
                          <w:p w14:paraId="0A34AFD4" w14:textId="77777777" w:rsidR="00455D1C" w:rsidRPr="0026348B" w:rsidRDefault="00455D1C" w:rsidP="00455D1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Y T U L H O K T O R Y K N L W </w:t>
                            </w:r>
                          </w:p>
                          <w:p w14:paraId="224A16BC" w14:textId="77777777" w:rsidR="00455D1C" w:rsidRPr="0026348B" w:rsidRDefault="00455D1C" w:rsidP="00455D1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G L J E K H J T D V T A H M S </w:t>
                            </w:r>
                          </w:p>
                          <w:p w14:paraId="0F56DF0D" w14:textId="77777777" w:rsidR="00455D1C" w:rsidRPr="0026348B" w:rsidRDefault="00455D1C" w:rsidP="00455D1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6348B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Q E D F E X D R L C P L X O V </w:t>
                            </w:r>
                          </w:p>
                          <w:p w14:paraId="12B7A468" w14:textId="77777777" w:rsidR="00455D1C" w:rsidRDefault="00455D1C" w:rsidP="00455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75pt;margin-top:36.7pt;width:261.75pt;height:24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" stroked="f">
                <v:textbox>
                  <w:txbxContent>
                    <w:p w14:paraId="487797F4" w14:textId="77777777" w:rsidR="00455D1C" w:rsidRPr="0026348B" w:rsidRDefault="00455D1C" w:rsidP="00455D1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D R E X R F Y B K A B Z T F X </w:t>
                      </w:r>
                    </w:p>
                    <w:p w14:paraId="2F0D385E" w14:textId="77777777" w:rsidR="00455D1C" w:rsidRPr="0026348B" w:rsidRDefault="00455D1C" w:rsidP="00455D1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V W E O S M I T Z L K </w:t>
                      </w:r>
                      <w:proofErr w:type="spellStart"/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K</w:t>
                      </w:r>
                      <w:proofErr w:type="spellEnd"/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N I W </w:t>
                      </w:r>
                    </w:p>
                    <w:p w14:paraId="293847FD" w14:textId="77777777" w:rsidR="00455D1C" w:rsidRPr="0026348B" w:rsidRDefault="00455D1C" w:rsidP="00455D1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V A C I B A F L U N B E R S V </w:t>
                      </w:r>
                    </w:p>
                    <w:p w14:paraId="6F2E8694" w14:textId="77777777" w:rsidR="00455D1C" w:rsidRPr="0026348B" w:rsidRDefault="00455D1C" w:rsidP="00455D1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G S A G B W U T E J S B F C T </w:t>
                      </w:r>
                    </w:p>
                    <w:p w14:paraId="66EDDB84" w14:textId="77777777" w:rsidR="00455D1C" w:rsidRPr="0026348B" w:rsidRDefault="00455D1C" w:rsidP="00455D1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P A R W N T W E M S X B I B O </w:t>
                      </w:r>
                    </w:p>
                    <w:p w14:paraId="4E0B4B9E" w14:textId="77777777" w:rsidR="00455D1C" w:rsidRPr="0026348B" w:rsidRDefault="00455D1C" w:rsidP="00455D1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R U W L G U L F R T R A H U M </w:t>
                      </w:r>
                    </w:p>
                    <w:p w14:paraId="2260BF1F" w14:textId="77777777" w:rsidR="00455D1C" w:rsidRPr="0026348B" w:rsidRDefault="00455D1C" w:rsidP="00455D1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D E Y I R J </w:t>
                      </w:r>
                      <w:proofErr w:type="spellStart"/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J</w:t>
                      </w:r>
                      <w:proofErr w:type="spellEnd"/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A V B I M S W K </w:t>
                      </w:r>
                    </w:p>
                    <w:p w14:paraId="7490D01D" w14:textId="77777777" w:rsidR="00455D1C" w:rsidRPr="0026348B" w:rsidRDefault="00455D1C" w:rsidP="00455D1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W R </w:t>
                      </w:r>
                      <w:proofErr w:type="spellStart"/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R</w:t>
                      </w:r>
                      <w:proofErr w:type="spellEnd"/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S K P Z I M I R D U B Z </w:t>
                      </w:r>
                    </w:p>
                    <w:p w14:paraId="728CF027" w14:textId="77777777" w:rsidR="00455D1C" w:rsidRPr="0026348B" w:rsidRDefault="00455D1C" w:rsidP="00455D1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G K T J O C A V E R P A S C L </w:t>
                      </w:r>
                    </w:p>
                    <w:p w14:paraId="23E5FFAE" w14:textId="77777777" w:rsidR="00455D1C" w:rsidRPr="0026348B" w:rsidRDefault="00455D1C" w:rsidP="00455D1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W R H J Y R F U I V D E T Q M </w:t>
                      </w:r>
                    </w:p>
                    <w:p w14:paraId="498E8543" w14:textId="77777777" w:rsidR="00455D1C" w:rsidRPr="0026348B" w:rsidRDefault="00455D1C" w:rsidP="00455D1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K A R T O F </w:t>
                      </w:r>
                      <w:proofErr w:type="spellStart"/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F</w:t>
                      </w:r>
                      <w:proofErr w:type="spellEnd"/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E L P U F </w:t>
                      </w:r>
                      <w:proofErr w:type="spellStart"/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F</w:t>
                      </w:r>
                      <w:proofErr w:type="spellEnd"/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E R </w:t>
                      </w:r>
                    </w:p>
                    <w:p w14:paraId="7B9B2704" w14:textId="77777777" w:rsidR="00455D1C" w:rsidRPr="0026348B" w:rsidRDefault="00455D1C" w:rsidP="00455D1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O U Z G W </w:t>
                      </w:r>
                      <w:proofErr w:type="spellStart"/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W</w:t>
                      </w:r>
                      <w:proofErr w:type="spellEnd"/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X O F O Z W R B N </w:t>
                      </w:r>
                    </w:p>
                    <w:p w14:paraId="0A34AFD4" w14:textId="77777777" w:rsidR="00455D1C" w:rsidRPr="0026348B" w:rsidRDefault="00455D1C" w:rsidP="00455D1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Y T U L H O K T O R Y K N L W </w:t>
                      </w:r>
                    </w:p>
                    <w:p w14:paraId="224A16BC" w14:textId="77777777" w:rsidR="00455D1C" w:rsidRPr="0026348B" w:rsidRDefault="00455D1C" w:rsidP="00455D1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G L J E K H J T D V T A H M S </w:t>
                      </w:r>
                    </w:p>
                    <w:p w14:paraId="0F56DF0D" w14:textId="77777777" w:rsidR="00455D1C" w:rsidRPr="0026348B" w:rsidRDefault="00455D1C" w:rsidP="00455D1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6348B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Q E D F E X D R L C P L X O V </w:t>
                      </w:r>
                    </w:p>
                    <w:p w14:paraId="12B7A468" w14:textId="77777777" w:rsidR="00455D1C" w:rsidRDefault="00455D1C" w:rsidP="00455D1C"/>
                  </w:txbxContent>
                </v:textbox>
              </v:shape>
            </w:pict>
          </mc:Fallback>
        </mc:AlternateContent>
      </w:r>
      <w:r w:rsidR="00E307CF" w:rsidRPr="00E666D1">
        <w:rPr>
          <w:rFonts w:ascii="Bradley Hand ITC" w:hAnsi="Bradley Hand ITC"/>
          <w:b/>
          <w:noProof/>
          <w:sz w:val="40"/>
          <w:szCs w:val="40"/>
          <w:u w:val="single"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0519DA3" wp14:editId="6552E1A1">
                <wp:simplePos x="0" y="0"/>
                <wp:positionH relativeFrom="column">
                  <wp:posOffset>3438525</wp:posOffset>
                </wp:positionH>
                <wp:positionV relativeFrom="paragraph">
                  <wp:posOffset>142239</wp:posOffset>
                </wp:positionV>
                <wp:extent cx="3533775" cy="3209925"/>
                <wp:effectExtent l="0" t="0" r="28575" b="2857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BDA28" w14:textId="54F66DDF" w:rsidR="00E666D1" w:rsidRPr="00E307CF" w:rsidRDefault="00E666D1" w:rsidP="00E307CF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bookmarkStart w:id="0" w:name="_GoBack"/>
                            <w:permStart w:id="1256134875" w:edGrp="everyone"/>
                            <w:r w:rsidRPr="00E307C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Useful websites:</w:t>
                            </w:r>
                          </w:p>
                          <w:p w14:paraId="1DD83ECC" w14:textId="77777777" w:rsidR="00E307CF" w:rsidRDefault="00E307CF" w:rsidP="00E307CF">
                            <w:pPr>
                              <w:spacing w:line="240" w:lineRule="auto"/>
                              <w:ind w:left="567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9E55674" w14:textId="0E8BEEFB" w:rsidR="00E666D1" w:rsidRPr="00E307CF" w:rsidRDefault="00E666D1" w:rsidP="00E307CF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E307CF">
                              <w:rPr>
                                <w:rFonts w:ascii="Comic Sans MS" w:hAnsi="Comic Sans MS"/>
                              </w:rPr>
                              <w:t>Reading Düsseldorf Association</w:t>
                            </w:r>
                            <w:r w:rsidRPr="00E307C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hyperlink r:id="rId26" w:history="1">
                              <w:r w:rsidRPr="00E307C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://www.reading-dusseldorf.org.uk/</w:t>
                              </w:r>
                            </w:hyperlink>
                          </w:p>
                          <w:p w14:paraId="5C830246" w14:textId="77777777" w:rsidR="00E307CF" w:rsidRDefault="00E666D1" w:rsidP="00E307CF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E307CF">
                              <w:rPr>
                                <w:rFonts w:ascii="Comic Sans MS" w:hAnsi="Comic Sans MS"/>
                              </w:rPr>
                              <w:t xml:space="preserve">Reading Museum </w:t>
                            </w:r>
                          </w:p>
                          <w:p w14:paraId="205210DC" w14:textId="28FB213B" w:rsidR="00E666D1" w:rsidRPr="00E307CF" w:rsidRDefault="007418C5" w:rsidP="00E307CF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hyperlink r:id="rId27" w:history="1">
                              <w:r w:rsidR="00E666D1" w:rsidRPr="00E307C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://www.readingmuseum.org.uk</w:t>
                              </w:r>
                            </w:hyperlink>
                          </w:p>
                          <w:p w14:paraId="12648D38" w14:textId="34EA340E" w:rsidR="00E666D1" w:rsidRPr="00E307CF" w:rsidRDefault="00E666D1" w:rsidP="00E307CF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E307CF">
                              <w:rPr>
                                <w:rFonts w:ascii="Comic Sans MS" w:hAnsi="Comic Sans MS"/>
                              </w:rPr>
                              <w:t>Reading Minster</w:t>
                            </w:r>
                          </w:p>
                          <w:p w14:paraId="17DBC8EB" w14:textId="6148DD44" w:rsidR="00E666D1" w:rsidRPr="00E307CF" w:rsidRDefault="007418C5" w:rsidP="00E307CF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hyperlink r:id="rId28" w:history="1">
                              <w:r w:rsidR="00E666D1" w:rsidRPr="00E307C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s://www.readingminster.org.uk/</w:t>
                              </w:r>
                            </w:hyperlink>
                          </w:p>
                          <w:p w14:paraId="52716B90" w14:textId="64386487" w:rsidR="00E666D1" w:rsidRPr="00E307CF" w:rsidRDefault="00E666D1" w:rsidP="00E307CF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E307CF">
                              <w:rPr>
                                <w:rFonts w:ascii="Comic Sans MS" w:hAnsi="Comic Sans MS"/>
                              </w:rPr>
                              <w:t>Royal Berkshire History for kids</w:t>
                            </w:r>
                          </w:p>
                          <w:p w14:paraId="18D20588" w14:textId="4A819424" w:rsidR="00E666D1" w:rsidRPr="00E307CF" w:rsidRDefault="007418C5" w:rsidP="00E307CF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hyperlink r:id="rId29" w:history="1">
                              <w:r w:rsidR="00E666D1" w:rsidRPr="00E307C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://www.berkshirehistory.com/kids/</w:t>
                              </w:r>
                            </w:hyperlink>
                          </w:p>
                          <w:p w14:paraId="7070BD10" w14:textId="3C7B64CB" w:rsidR="00E666D1" w:rsidRPr="00E307CF" w:rsidRDefault="00E666D1" w:rsidP="00E307CF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E307CF">
                              <w:rPr>
                                <w:rFonts w:ascii="Comic Sans MS" w:hAnsi="Comic Sans MS"/>
                              </w:rPr>
                              <w:t>Schloss</w:t>
                            </w:r>
                            <w:proofErr w:type="spellEnd"/>
                            <w:r w:rsidRPr="00E307C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E307CF">
                              <w:rPr>
                                <w:rFonts w:ascii="Comic Sans MS" w:hAnsi="Comic Sans MS"/>
                              </w:rPr>
                              <w:t>Benrath</w:t>
                            </w:r>
                            <w:proofErr w:type="spellEnd"/>
                          </w:p>
                          <w:p w14:paraId="126F1C35" w14:textId="77777777" w:rsidR="00E307CF" w:rsidRDefault="007418C5" w:rsidP="00284ADF">
                            <w:pPr>
                              <w:tabs>
                                <w:tab w:val="left" w:pos="2745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hyperlink r:id="rId30" w:history="1">
                              <w:r w:rsidR="00E666D1" w:rsidRPr="00E307C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://www.schloss-benrath.de/welcome/?L=1</w:t>
                              </w:r>
                            </w:hyperlink>
                          </w:p>
                          <w:p w14:paraId="7A25AD94" w14:textId="4B99D7EC" w:rsidR="00E307CF" w:rsidRPr="00E307CF" w:rsidRDefault="00E307CF" w:rsidP="00284ADF">
                            <w:pPr>
                              <w:tabs>
                                <w:tab w:val="left" w:pos="2745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E307CF">
                              <w:rPr>
                                <w:rFonts w:ascii="Comic Sans MS" w:hAnsi="Comic Sans MS"/>
                              </w:rPr>
                              <w:t xml:space="preserve">Stadt Düsseldorf </w:t>
                            </w:r>
                            <w:hyperlink r:id="rId31" w:history="1">
                              <w:r w:rsidRPr="00E307C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s://www.duesseldorf.de/international.html</w:t>
                              </w:r>
                            </w:hyperlink>
                          </w:p>
                          <w:p w14:paraId="5574BA8E" w14:textId="77777777" w:rsidR="00E307CF" w:rsidRPr="00E307CF" w:rsidRDefault="00E307CF" w:rsidP="00E307CF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4F8B77F" w14:textId="77777777" w:rsidR="00E666D1" w:rsidRDefault="00E666D1" w:rsidP="00E666D1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20CF1B3" w14:textId="77777777" w:rsidR="00E666D1" w:rsidRDefault="00E666D1" w:rsidP="00E666D1">
                            <w:pPr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6E8587E" w14:textId="77777777" w:rsidR="00E666D1" w:rsidRPr="00E666D1" w:rsidRDefault="00E666D1" w:rsidP="00E666D1">
                            <w:pPr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832007C" w14:textId="77777777" w:rsidR="00E666D1" w:rsidRDefault="00E666D1" w:rsidP="00E666D1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011F89D" w14:textId="77777777" w:rsidR="00E666D1" w:rsidRDefault="00E666D1" w:rsidP="00E666D1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CE1EF9D" w14:textId="77777777" w:rsidR="00E666D1" w:rsidRPr="00E666D1" w:rsidRDefault="00E666D1" w:rsidP="00E666D1">
                            <w:pPr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43E9F57" w14:textId="77777777" w:rsidR="00E666D1" w:rsidRDefault="00E666D1" w:rsidP="00E666D1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494192A" w14:textId="77777777" w:rsidR="00E666D1" w:rsidRPr="00E666D1" w:rsidRDefault="00E666D1" w:rsidP="00E666D1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39EA14A" w14:textId="77777777" w:rsidR="00E666D1" w:rsidRPr="00E666D1" w:rsidRDefault="00E666D1" w:rsidP="00E666D1">
                            <w:pPr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04868D3" w14:textId="77777777" w:rsidR="00E666D1" w:rsidRDefault="00E666D1" w:rsidP="00E666D1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982EC82" w14:textId="77777777" w:rsidR="00E666D1" w:rsidRDefault="00E666D1" w:rsidP="00E666D1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13F3C15" w14:textId="77777777" w:rsidR="00E666D1" w:rsidRDefault="00E666D1" w:rsidP="00E666D1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5EE224C" w14:textId="77777777" w:rsidR="00E666D1" w:rsidRPr="00E666D1" w:rsidRDefault="00E666D1" w:rsidP="00E666D1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9382D62" w14:textId="77777777" w:rsidR="00E666D1" w:rsidRPr="00E666D1" w:rsidRDefault="00E666D1" w:rsidP="00E666D1">
                            <w:pPr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F051FDB" w14:textId="35569EB9" w:rsidR="00E666D1" w:rsidRPr="00E666D1" w:rsidRDefault="00E666D1" w:rsidP="00E666D1">
                            <w:pPr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bookmarkEnd w:id="0"/>
                          <w:permEnd w:id="1256134875"/>
                          <w:p w14:paraId="31ABB9FF" w14:textId="77777777" w:rsidR="00E666D1" w:rsidRDefault="00E666D1" w:rsidP="00E666D1">
                            <w:pPr>
                              <w:ind w:left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0.75pt;margin-top:11.2pt;width:278.25pt;height:252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">
                <v:textbox>
                  <w:txbxContent>
                    <w:p w14:paraId="76FBDA28" w14:textId="54F66DDF" w:rsidR="00E666D1" w:rsidRPr="00E307CF" w:rsidRDefault="00E666D1" w:rsidP="00E307CF">
                      <w:pPr>
                        <w:spacing w:line="240" w:lineRule="auto"/>
                        <w:contextualSpacing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bookmarkStart w:id="1" w:name="_GoBack"/>
                      <w:permStart w:id="1256134875" w:edGrp="everyone"/>
                      <w:r w:rsidRPr="00E307CF">
                        <w:rPr>
                          <w:rFonts w:ascii="Comic Sans MS" w:hAnsi="Comic Sans MS"/>
                          <w:b/>
                          <w:u w:val="single"/>
                        </w:rPr>
                        <w:t>Useful websites:</w:t>
                      </w:r>
                    </w:p>
                    <w:p w14:paraId="1DD83ECC" w14:textId="77777777" w:rsidR="00E307CF" w:rsidRDefault="00E307CF" w:rsidP="00E307CF">
                      <w:pPr>
                        <w:spacing w:line="240" w:lineRule="auto"/>
                        <w:ind w:left="567"/>
                        <w:contextualSpacing/>
                        <w:rPr>
                          <w:rFonts w:ascii="Comic Sans MS" w:hAnsi="Comic Sans MS"/>
                        </w:rPr>
                      </w:pPr>
                    </w:p>
                    <w:p w14:paraId="19E55674" w14:textId="0E8BEEFB" w:rsidR="00E666D1" w:rsidRPr="00E307CF" w:rsidRDefault="00E666D1" w:rsidP="00E307CF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E307CF">
                        <w:rPr>
                          <w:rFonts w:ascii="Comic Sans MS" w:hAnsi="Comic Sans MS"/>
                        </w:rPr>
                        <w:t>Reading Düsseldorf Association</w:t>
                      </w:r>
                      <w:r w:rsidRPr="00E307CF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hyperlink r:id="rId32" w:history="1">
                        <w:r w:rsidRPr="00E307CF">
                          <w:rPr>
                            <w:rStyle w:val="Hyperlink"/>
                            <w:rFonts w:ascii="Comic Sans MS" w:hAnsi="Comic Sans MS"/>
                          </w:rPr>
                          <w:t>http://www.reading-dusseldorf.org.uk/</w:t>
                        </w:r>
                      </w:hyperlink>
                    </w:p>
                    <w:p w14:paraId="5C830246" w14:textId="77777777" w:rsidR="00E307CF" w:rsidRDefault="00E666D1" w:rsidP="00E307CF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E307CF">
                        <w:rPr>
                          <w:rFonts w:ascii="Comic Sans MS" w:hAnsi="Comic Sans MS"/>
                        </w:rPr>
                        <w:t xml:space="preserve">Reading Museum </w:t>
                      </w:r>
                    </w:p>
                    <w:p w14:paraId="205210DC" w14:textId="28FB213B" w:rsidR="00E666D1" w:rsidRPr="00E307CF" w:rsidRDefault="007418C5" w:rsidP="00E307CF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hyperlink r:id="rId33" w:history="1">
                        <w:r w:rsidR="00E666D1" w:rsidRPr="00E307CF">
                          <w:rPr>
                            <w:rStyle w:val="Hyperlink"/>
                            <w:rFonts w:ascii="Comic Sans MS" w:hAnsi="Comic Sans MS"/>
                          </w:rPr>
                          <w:t>http://www.readingmuseum.org.uk</w:t>
                        </w:r>
                      </w:hyperlink>
                    </w:p>
                    <w:p w14:paraId="12648D38" w14:textId="34EA340E" w:rsidR="00E666D1" w:rsidRPr="00E307CF" w:rsidRDefault="00E666D1" w:rsidP="00E307CF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E307CF">
                        <w:rPr>
                          <w:rFonts w:ascii="Comic Sans MS" w:hAnsi="Comic Sans MS"/>
                        </w:rPr>
                        <w:t>Reading Minster</w:t>
                      </w:r>
                    </w:p>
                    <w:p w14:paraId="17DBC8EB" w14:textId="6148DD44" w:rsidR="00E666D1" w:rsidRPr="00E307CF" w:rsidRDefault="007418C5" w:rsidP="00E307CF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hyperlink r:id="rId34" w:history="1">
                        <w:r w:rsidR="00E666D1" w:rsidRPr="00E307CF">
                          <w:rPr>
                            <w:rStyle w:val="Hyperlink"/>
                            <w:rFonts w:ascii="Comic Sans MS" w:hAnsi="Comic Sans MS"/>
                          </w:rPr>
                          <w:t>https://www.readingminster.org.uk/</w:t>
                        </w:r>
                      </w:hyperlink>
                    </w:p>
                    <w:p w14:paraId="52716B90" w14:textId="64386487" w:rsidR="00E666D1" w:rsidRPr="00E307CF" w:rsidRDefault="00E666D1" w:rsidP="00E307CF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E307CF">
                        <w:rPr>
                          <w:rFonts w:ascii="Comic Sans MS" w:hAnsi="Comic Sans MS"/>
                        </w:rPr>
                        <w:t>Royal Berkshire History for kids</w:t>
                      </w:r>
                    </w:p>
                    <w:p w14:paraId="18D20588" w14:textId="4A819424" w:rsidR="00E666D1" w:rsidRPr="00E307CF" w:rsidRDefault="007418C5" w:rsidP="00E307CF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hyperlink r:id="rId35" w:history="1">
                        <w:r w:rsidR="00E666D1" w:rsidRPr="00E307CF">
                          <w:rPr>
                            <w:rStyle w:val="Hyperlink"/>
                            <w:rFonts w:ascii="Comic Sans MS" w:hAnsi="Comic Sans MS"/>
                          </w:rPr>
                          <w:t>http://www.berkshirehistory.com/kids/</w:t>
                        </w:r>
                      </w:hyperlink>
                    </w:p>
                    <w:p w14:paraId="7070BD10" w14:textId="3C7B64CB" w:rsidR="00E666D1" w:rsidRPr="00E307CF" w:rsidRDefault="00E666D1" w:rsidP="00E307CF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E307CF">
                        <w:rPr>
                          <w:rFonts w:ascii="Comic Sans MS" w:hAnsi="Comic Sans MS"/>
                        </w:rPr>
                        <w:t>Schloss</w:t>
                      </w:r>
                      <w:proofErr w:type="spellEnd"/>
                      <w:r w:rsidRPr="00E307CF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E307CF">
                        <w:rPr>
                          <w:rFonts w:ascii="Comic Sans MS" w:hAnsi="Comic Sans MS"/>
                        </w:rPr>
                        <w:t>Benrath</w:t>
                      </w:r>
                      <w:proofErr w:type="spellEnd"/>
                    </w:p>
                    <w:p w14:paraId="126F1C35" w14:textId="77777777" w:rsidR="00E307CF" w:rsidRDefault="007418C5" w:rsidP="00284ADF">
                      <w:pPr>
                        <w:tabs>
                          <w:tab w:val="left" w:pos="2745"/>
                        </w:tabs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hyperlink r:id="rId36" w:history="1">
                        <w:r w:rsidR="00E666D1" w:rsidRPr="00E307CF">
                          <w:rPr>
                            <w:rStyle w:val="Hyperlink"/>
                            <w:rFonts w:ascii="Comic Sans MS" w:hAnsi="Comic Sans MS"/>
                          </w:rPr>
                          <w:t>http://www.schloss-benrath.de/welcome/?L=1</w:t>
                        </w:r>
                      </w:hyperlink>
                    </w:p>
                    <w:p w14:paraId="7A25AD94" w14:textId="4B99D7EC" w:rsidR="00E307CF" w:rsidRPr="00E307CF" w:rsidRDefault="00E307CF" w:rsidP="00284ADF">
                      <w:pPr>
                        <w:tabs>
                          <w:tab w:val="left" w:pos="2745"/>
                        </w:tabs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E307CF">
                        <w:rPr>
                          <w:rFonts w:ascii="Comic Sans MS" w:hAnsi="Comic Sans MS"/>
                        </w:rPr>
                        <w:t xml:space="preserve">Stadt Düsseldorf </w:t>
                      </w:r>
                      <w:hyperlink r:id="rId37" w:history="1">
                        <w:r w:rsidRPr="00E307CF">
                          <w:rPr>
                            <w:rStyle w:val="Hyperlink"/>
                            <w:rFonts w:ascii="Comic Sans MS" w:hAnsi="Comic Sans MS"/>
                          </w:rPr>
                          <w:t>https://www.duesseldorf.de/international.html</w:t>
                        </w:r>
                      </w:hyperlink>
                    </w:p>
                    <w:p w14:paraId="5574BA8E" w14:textId="77777777" w:rsidR="00E307CF" w:rsidRPr="00E307CF" w:rsidRDefault="00E307CF" w:rsidP="00E307CF">
                      <w:pPr>
                        <w:tabs>
                          <w:tab w:val="left" w:pos="2745"/>
                        </w:tabs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34F8B77F" w14:textId="77777777" w:rsidR="00E666D1" w:rsidRDefault="00E666D1" w:rsidP="00E666D1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420CF1B3" w14:textId="77777777" w:rsidR="00E666D1" w:rsidRDefault="00E666D1" w:rsidP="00E666D1">
                      <w:pPr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66E8587E" w14:textId="77777777" w:rsidR="00E666D1" w:rsidRPr="00E666D1" w:rsidRDefault="00E666D1" w:rsidP="00E666D1">
                      <w:pPr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1832007C" w14:textId="77777777" w:rsidR="00E666D1" w:rsidRDefault="00E666D1" w:rsidP="00E666D1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3011F89D" w14:textId="77777777" w:rsidR="00E666D1" w:rsidRDefault="00E666D1" w:rsidP="00E666D1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0CE1EF9D" w14:textId="77777777" w:rsidR="00E666D1" w:rsidRPr="00E666D1" w:rsidRDefault="00E666D1" w:rsidP="00E666D1">
                      <w:pPr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443E9F57" w14:textId="77777777" w:rsidR="00E666D1" w:rsidRDefault="00E666D1" w:rsidP="00E666D1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6494192A" w14:textId="77777777" w:rsidR="00E666D1" w:rsidRPr="00E666D1" w:rsidRDefault="00E666D1" w:rsidP="00E666D1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439EA14A" w14:textId="77777777" w:rsidR="00E666D1" w:rsidRPr="00E666D1" w:rsidRDefault="00E666D1" w:rsidP="00E666D1">
                      <w:pPr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404868D3" w14:textId="77777777" w:rsidR="00E666D1" w:rsidRDefault="00E666D1" w:rsidP="00E666D1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5982EC82" w14:textId="77777777" w:rsidR="00E666D1" w:rsidRDefault="00E666D1" w:rsidP="00E666D1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213F3C15" w14:textId="77777777" w:rsidR="00E666D1" w:rsidRDefault="00E666D1" w:rsidP="00E666D1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45EE224C" w14:textId="77777777" w:rsidR="00E666D1" w:rsidRPr="00E666D1" w:rsidRDefault="00E666D1" w:rsidP="00E666D1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49382D62" w14:textId="77777777" w:rsidR="00E666D1" w:rsidRPr="00E666D1" w:rsidRDefault="00E666D1" w:rsidP="00E666D1">
                      <w:pPr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F051FDB" w14:textId="35569EB9" w:rsidR="00E666D1" w:rsidRPr="00E666D1" w:rsidRDefault="00E666D1" w:rsidP="00E666D1">
                      <w:pPr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bookmarkEnd w:id="1"/>
                    <w:permEnd w:id="1256134875"/>
                    <w:p w14:paraId="31ABB9FF" w14:textId="77777777" w:rsidR="00E666D1" w:rsidRDefault="00E666D1" w:rsidP="00E666D1">
                      <w:pPr>
                        <w:ind w:left="567"/>
                      </w:pPr>
                    </w:p>
                  </w:txbxContent>
                </v:textbox>
              </v:shape>
            </w:pict>
          </mc:Fallback>
        </mc:AlternateContent>
      </w:r>
      <w:r w:rsidR="00E666D1"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abulous Food (p.9 answers)</w:t>
      </w:r>
      <w:r w:rsidR="0085331E" w:rsidRPr="0085331E">
        <w:rPr>
          <w:rFonts w:ascii="Bradley Hand ITC" w:hAnsi="Bradley Hand ITC"/>
          <w:b/>
          <w:noProof/>
          <w:sz w:val="40"/>
          <w:szCs w:val="40"/>
          <w:lang w:eastAsia="en-GB"/>
        </w:rPr>
        <w:t xml:space="preserve"> </w:t>
      </w:r>
    </w:p>
    <w:p w14:paraId="28C732F5" w14:textId="1FAF118E" w:rsidR="00BF2D36" w:rsidRPr="00455D1C" w:rsidRDefault="00FE7AF6" w:rsidP="00E60647">
      <w:pPr>
        <w:rPr>
          <w:rFonts w:ascii="Comic Sans MS" w:hAnsi="Comic Sans MS"/>
          <w:sz w:val="24"/>
          <w:szCs w:val="24"/>
        </w:rPr>
      </w:pPr>
      <w:r>
        <w:rPr>
          <w:rFonts w:ascii="Bradley Hand ITC" w:hAnsi="Bradley Hand IT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F63AF0" wp14:editId="0BAF88A8">
                <wp:simplePos x="0" y="0"/>
                <wp:positionH relativeFrom="column">
                  <wp:posOffset>933450</wp:posOffset>
                </wp:positionH>
                <wp:positionV relativeFrom="paragraph">
                  <wp:posOffset>337185</wp:posOffset>
                </wp:positionV>
                <wp:extent cx="2228850" cy="21240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2124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26.55pt" to="249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" strokecolor="yellow" strokeweight="2pt"/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1467C2F" wp14:editId="49F4CCEA">
                <wp:simplePos x="0" y="0"/>
                <wp:positionH relativeFrom="column">
                  <wp:posOffset>476250</wp:posOffset>
                </wp:positionH>
                <wp:positionV relativeFrom="paragraph">
                  <wp:posOffset>99060</wp:posOffset>
                </wp:positionV>
                <wp:extent cx="1733550" cy="16859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685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7.8pt" to="174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" strokecolor="yellow" strokeweight="2pt"/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0FD7682" wp14:editId="17A24845">
                <wp:simplePos x="0" y="0"/>
                <wp:positionH relativeFrom="column">
                  <wp:posOffset>304800</wp:posOffset>
                </wp:positionH>
                <wp:positionV relativeFrom="paragraph">
                  <wp:posOffset>99060</wp:posOffset>
                </wp:positionV>
                <wp:extent cx="1333500" cy="13239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323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.8pt" to="129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" strokecolor="yellow" strokeweight="2pt"/>
            </w:pict>
          </mc:Fallback>
        </mc:AlternateContent>
      </w:r>
      <w:r w:rsidR="0085331E">
        <w:rPr>
          <w:rFonts w:ascii="Bradley Hand ITC" w:hAnsi="Bradley Hand IT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C7F99D8" wp14:editId="6794B8B2">
                <wp:simplePos x="0" y="0"/>
                <wp:positionH relativeFrom="column">
                  <wp:posOffset>2209801</wp:posOffset>
                </wp:positionH>
                <wp:positionV relativeFrom="paragraph">
                  <wp:posOffset>99060</wp:posOffset>
                </wp:positionV>
                <wp:extent cx="657224" cy="647700"/>
                <wp:effectExtent l="0" t="0" r="292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4" cy="647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7.8pt" to="225.7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" strokecolor="yellow" strokeweight="2pt"/>
            </w:pict>
          </mc:Fallback>
        </mc:AlternateContent>
      </w:r>
      <w:r w:rsidR="002D4F77">
        <w:rPr>
          <w:rFonts w:ascii="Bradley Hand ITC" w:hAnsi="Bradley Hand ITC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</w:t>
      </w:r>
      <w:r w:rsidR="00455D1C">
        <w:rPr>
          <w:rFonts w:ascii="Bradley Hand ITC" w:hAnsi="Bradley Hand ITC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</w:p>
    <w:p w14:paraId="7CFA9A05" w14:textId="31A5E2DB" w:rsidR="00BF2D36" w:rsidRDefault="0085331E" w:rsidP="00E60647">
      <w:pPr>
        <w:rPr>
          <w:rFonts w:ascii="Bradley Hand ITC" w:hAnsi="Bradley Hand ITC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adley Hand ITC" w:hAnsi="Bradley Hand IT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4F188E" wp14:editId="7573D588">
                <wp:simplePos x="0" y="0"/>
                <wp:positionH relativeFrom="column">
                  <wp:posOffset>314325</wp:posOffset>
                </wp:positionH>
                <wp:positionV relativeFrom="paragraph">
                  <wp:posOffset>327660</wp:posOffset>
                </wp:positionV>
                <wp:extent cx="0" cy="18478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25.8pt" to="24.7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" strokecolor="yellow" strokeweight="2pt"/>
            </w:pict>
          </mc:Fallback>
        </mc:AlternateContent>
      </w:r>
      <w:r w:rsidR="00BF2D36">
        <w:rPr>
          <w:rFonts w:ascii="Bradley Hand ITC" w:hAnsi="Bradley Hand ITC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F3BAC9" w14:textId="608A77C5" w:rsidR="00BF2D36" w:rsidRDefault="0085331E" w:rsidP="00E60647">
      <w:pPr>
        <w:rPr>
          <w:rFonts w:ascii="Bradley Hand ITC" w:hAnsi="Bradley Hand ITC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adley Hand ITC" w:hAnsi="Bradley Hand IT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0309F5" wp14:editId="3B219FCD">
                <wp:simplePos x="0" y="0"/>
                <wp:positionH relativeFrom="column">
                  <wp:posOffset>2657475</wp:posOffset>
                </wp:positionH>
                <wp:positionV relativeFrom="paragraph">
                  <wp:posOffset>112395</wp:posOffset>
                </wp:positionV>
                <wp:extent cx="0" cy="80962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8.85pt" to="209.2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" strokecolor="yellow" strokeweight="2pt"/>
            </w:pict>
          </mc:Fallback>
        </mc:AlternateContent>
      </w:r>
    </w:p>
    <w:p w14:paraId="05518C5C" w14:textId="521BB4A6" w:rsidR="003448E8" w:rsidRDefault="003448E8" w:rsidP="003448E8">
      <w:r>
        <w:t xml:space="preserve">                                                                                                     </w:t>
      </w:r>
    </w:p>
    <w:p w14:paraId="194A2D97" w14:textId="49716EA8" w:rsidR="006E39BF" w:rsidRDefault="00FE7AF6" w:rsidP="00E666D1">
      <w:r>
        <w:rPr>
          <w:rFonts w:ascii="Bradley Hand ITC" w:hAnsi="Bradley Hand IT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5DA6514" wp14:editId="68D51ABD">
                <wp:simplePos x="0" y="0"/>
                <wp:positionH relativeFrom="column">
                  <wp:posOffset>752475</wp:posOffset>
                </wp:positionH>
                <wp:positionV relativeFrom="paragraph">
                  <wp:posOffset>869950</wp:posOffset>
                </wp:positionV>
                <wp:extent cx="12573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68.5pt" to="158.2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" strokecolor="yellow" strokeweight="2pt"/>
            </w:pict>
          </mc:Fallback>
        </mc:AlternateContent>
      </w:r>
      <w:r w:rsidR="0085331E">
        <w:rPr>
          <w:rFonts w:ascii="Bradley Hand ITC" w:hAnsi="Bradley Hand IT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BF5842" wp14:editId="024AE241">
                <wp:simplePos x="0" y="0"/>
                <wp:positionH relativeFrom="column">
                  <wp:posOffset>57150</wp:posOffset>
                </wp:positionH>
                <wp:positionV relativeFrom="paragraph">
                  <wp:posOffset>450850</wp:posOffset>
                </wp:positionV>
                <wp:extent cx="3114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35.5pt" to="249.7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" strokecolor="yellow" strokeweight="2pt"/>
            </w:pict>
          </mc:Fallback>
        </mc:AlternateContent>
      </w:r>
      <w:r w:rsidR="00113EEE">
        <w:tab/>
      </w:r>
      <w:r w:rsidR="002874D3">
        <w:t xml:space="preserve">  </w:t>
      </w:r>
    </w:p>
    <w:p w14:paraId="681A492E" w14:textId="77777777" w:rsidR="00FE7AF6" w:rsidRDefault="00FE7AF6" w:rsidP="00E666D1"/>
    <w:p w14:paraId="537653BC" w14:textId="77777777" w:rsidR="00FE7AF6" w:rsidRDefault="00FE7AF6" w:rsidP="00E666D1"/>
    <w:p w14:paraId="7D772DF5" w14:textId="77777777" w:rsidR="00FE7AF6" w:rsidRDefault="00FE7AF6" w:rsidP="00E666D1"/>
    <w:p w14:paraId="602B07F6" w14:textId="77777777" w:rsidR="00FE7AF6" w:rsidRDefault="00FE7AF6" w:rsidP="00E666D1"/>
    <w:p w14:paraId="6DDD6139" w14:textId="1582842E" w:rsidR="00FE7AF6" w:rsidRPr="00E666D1" w:rsidRDefault="00FE7AF6" w:rsidP="00E666D1">
      <w:r w:rsidRPr="00FE7AF6">
        <w:rPr>
          <w:rFonts w:ascii="Comic Sans MS" w:hAnsi="Comic Sans MS"/>
        </w:rPr>
        <w:t xml:space="preserve">The mystery word is ‘Sushi’. There are </w:t>
      </w:r>
      <w:r w:rsidR="005A285C">
        <w:rPr>
          <w:rFonts w:ascii="Comic Sans MS" w:hAnsi="Comic Sans MS"/>
        </w:rPr>
        <w:t xml:space="preserve">many </w:t>
      </w:r>
      <w:r w:rsidRPr="00FE7AF6">
        <w:rPr>
          <w:rFonts w:ascii="Comic Sans MS" w:hAnsi="Comic Sans MS"/>
        </w:rPr>
        <w:t>Sushi restaurants in D</w:t>
      </w:r>
      <w:r w:rsidRPr="00FE7AF6">
        <w:rPr>
          <w:rFonts w:ascii="Comic Sans MS" w:hAnsi="Comic Sans MS" w:cstheme="minorHAnsi"/>
        </w:rPr>
        <w:t>ü</w:t>
      </w:r>
      <w:r w:rsidRPr="00FE7AF6">
        <w:rPr>
          <w:rFonts w:ascii="Comic Sans MS" w:hAnsi="Comic Sans MS"/>
        </w:rPr>
        <w:t>sseldorf due to its high Japanese population</w:t>
      </w:r>
      <w:r>
        <w:t>.</w:t>
      </w:r>
    </w:p>
    <w:sectPr w:rsidR="00FE7AF6" w:rsidRPr="00E666D1" w:rsidSect="00357429">
      <w:footerReference w:type="default" r:id="rId38"/>
      <w:type w:val="continuous"/>
      <w:pgSz w:w="11906" w:h="16838"/>
      <w:pgMar w:top="284" w:right="720" w:bottom="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5D913" w14:textId="77777777" w:rsidR="007418C5" w:rsidRDefault="007418C5" w:rsidP="00CB7E81">
      <w:pPr>
        <w:spacing w:after="0" w:line="240" w:lineRule="auto"/>
      </w:pPr>
      <w:r>
        <w:separator/>
      </w:r>
    </w:p>
  </w:endnote>
  <w:endnote w:type="continuationSeparator" w:id="0">
    <w:p w14:paraId="66C18778" w14:textId="77777777" w:rsidR="007418C5" w:rsidRDefault="007418C5" w:rsidP="00CB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036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542D3" w14:textId="314699B6" w:rsidR="00BF7C65" w:rsidRDefault="00BF7C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6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4B317B" w14:textId="48F481F0" w:rsidR="00CB7E81" w:rsidRDefault="008B65AC">
    <w:pPr>
      <w:pStyle w:val="Footer"/>
    </w:pPr>
    <w:r>
      <w:t xml:space="preserve">© N. </w:t>
    </w:r>
    <w:proofErr w:type="spellStart"/>
    <w:r>
      <w:t>Rousell</w:t>
    </w:r>
    <w:proofErr w:type="spellEnd"/>
    <w:r w:rsidR="00B2081B">
      <w:t xml:space="preserve"> 2017</w:t>
    </w:r>
  </w:p>
  <w:p w14:paraId="2BD5ED11" w14:textId="77777777" w:rsidR="00B2081B" w:rsidRDefault="00B20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31368" w14:textId="77777777" w:rsidR="007418C5" w:rsidRDefault="007418C5" w:rsidP="00CB7E81">
      <w:pPr>
        <w:spacing w:after="0" w:line="240" w:lineRule="auto"/>
      </w:pPr>
      <w:r>
        <w:separator/>
      </w:r>
    </w:p>
  </w:footnote>
  <w:footnote w:type="continuationSeparator" w:id="0">
    <w:p w14:paraId="2E377780" w14:textId="77777777" w:rsidR="007418C5" w:rsidRDefault="007418C5" w:rsidP="00CB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A1F"/>
    <w:multiLevelType w:val="hybridMultilevel"/>
    <w:tmpl w:val="A2B6C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2982"/>
    <w:multiLevelType w:val="hybridMultilevel"/>
    <w:tmpl w:val="14B85844"/>
    <w:lvl w:ilvl="0" w:tplc="82CE8C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5EA71BA"/>
    <w:multiLevelType w:val="hybridMultilevel"/>
    <w:tmpl w:val="03005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348B"/>
    <w:multiLevelType w:val="hybridMultilevel"/>
    <w:tmpl w:val="294A46C4"/>
    <w:lvl w:ilvl="0" w:tplc="1E5E3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5B40DA"/>
    <w:multiLevelType w:val="hybridMultilevel"/>
    <w:tmpl w:val="DCC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303EC"/>
    <w:multiLevelType w:val="hybridMultilevel"/>
    <w:tmpl w:val="EBD60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25FC0"/>
    <w:multiLevelType w:val="hybridMultilevel"/>
    <w:tmpl w:val="55F61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34B83"/>
    <w:multiLevelType w:val="hybridMultilevel"/>
    <w:tmpl w:val="74429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D1244"/>
    <w:multiLevelType w:val="hybridMultilevel"/>
    <w:tmpl w:val="BDFAB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E50A8"/>
    <w:multiLevelType w:val="hybridMultilevel"/>
    <w:tmpl w:val="8F7CFC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273121"/>
    <w:multiLevelType w:val="hybridMultilevel"/>
    <w:tmpl w:val="772E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ocumentProtection w:edit="readOnly" w:enforcement="1" w:cryptProviderType="rsaFull" w:cryptAlgorithmClass="hash" w:cryptAlgorithmType="typeAny" w:cryptAlgorithmSid="4" w:cryptSpinCount="100000" w:hash="lzta4KnMcdLOUm1+MRvn2Qc9XJM=" w:salt="gjUcpCUXJ6P8LZ1wbDZw2w==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5"/>
    <w:rsid w:val="000051E8"/>
    <w:rsid w:val="00024029"/>
    <w:rsid w:val="000413F3"/>
    <w:rsid w:val="000704D5"/>
    <w:rsid w:val="000845B7"/>
    <w:rsid w:val="000B0F14"/>
    <w:rsid w:val="000C75B6"/>
    <w:rsid w:val="000F4E57"/>
    <w:rsid w:val="00106CFD"/>
    <w:rsid w:val="00113EEE"/>
    <w:rsid w:val="0012018F"/>
    <w:rsid w:val="00140115"/>
    <w:rsid w:val="00153AE4"/>
    <w:rsid w:val="00165BEA"/>
    <w:rsid w:val="00174D16"/>
    <w:rsid w:val="001752D0"/>
    <w:rsid w:val="001866B0"/>
    <w:rsid w:val="00191794"/>
    <w:rsid w:val="00195A93"/>
    <w:rsid w:val="001E38B8"/>
    <w:rsid w:val="001E51B4"/>
    <w:rsid w:val="002519F0"/>
    <w:rsid w:val="00284ADF"/>
    <w:rsid w:val="002874D3"/>
    <w:rsid w:val="002A6108"/>
    <w:rsid w:val="002C38BC"/>
    <w:rsid w:val="002C6310"/>
    <w:rsid w:val="002D4F77"/>
    <w:rsid w:val="002D58E2"/>
    <w:rsid w:val="003043F3"/>
    <w:rsid w:val="00310220"/>
    <w:rsid w:val="00333E87"/>
    <w:rsid w:val="003448E8"/>
    <w:rsid w:val="0034494F"/>
    <w:rsid w:val="00357429"/>
    <w:rsid w:val="0039038B"/>
    <w:rsid w:val="003D2E75"/>
    <w:rsid w:val="00455D1C"/>
    <w:rsid w:val="00472E6D"/>
    <w:rsid w:val="004876AB"/>
    <w:rsid w:val="004C575D"/>
    <w:rsid w:val="005322DB"/>
    <w:rsid w:val="00535031"/>
    <w:rsid w:val="005905BC"/>
    <w:rsid w:val="005A285C"/>
    <w:rsid w:val="005C0D01"/>
    <w:rsid w:val="0060080C"/>
    <w:rsid w:val="006016A8"/>
    <w:rsid w:val="00664242"/>
    <w:rsid w:val="00681E62"/>
    <w:rsid w:val="006E39BF"/>
    <w:rsid w:val="006F23F8"/>
    <w:rsid w:val="00726E30"/>
    <w:rsid w:val="00731C2D"/>
    <w:rsid w:val="007418C5"/>
    <w:rsid w:val="0078509D"/>
    <w:rsid w:val="00795662"/>
    <w:rsid w:val="007B64D6"/>
    <w:rsid w:val="007D4E30"/>
    <w:rsid w:val="00832428"/>
    <w:rsid w:val="00835CD8"/>
    <w:rsid w:val="0085331E"/>
    <w:rsid w:val="00861FB4"/>
    <w:rsid w:val="0086738F"/>
    <w:rsid w:val="00875C8B"/>
    <w:rsid w:val="00885FC3"/>
    <w:rsid w:val="00887B1B"/>
    <w:rsid w:val="00892869"/>
    <w:rsid w:val="008B65AC"/>
    <w:rsid w:val="008D3002"/>
    <w:rsid w:val="008F3A08"/>
    <w:rsid w:val="0090207D"/>
    <w:rsid w:val="009800AF"/>
    <w:rsid w:val="009934AD"/>
    <w:rsid w:val="009A2AC6"/>
    <w:rsid w:val="009B160A"/>
    <w:rsid w:val="009B52B4"/>
    <w:rsid w:val="009D532D"/>
    <w:rsid w:val="009E0B79"/>
    <w:rsid w:val="00A166CE"/>
    <w:rsid w:val="00A32DB5"/>
    <w:rsid w:val="00A708BE"/>
    <w:rsid w:val="00A80664"/>
    <w:rsid w:val="00A877F9"/>
    <w:rsid w:val="00A87F83"/>
    <w:rsid w:val="00AA14C5"/>
    <w:rsid w:val="00AB06AF"/>
    <w:rsid w:val="00AC323D"/>
    <w:rsid w:val="00AE6010"/>
    <w:rsid w:val="00B00346"/>
    <w:rsid w:val="00B00BCE"/>
    <w:rsid w:val="00B1261D"/>
    <w:rsid w:val="00B2081B"/>
    <w:rsid w:val="00B23EB7"/>
    <w:rsid w:val="00B34EAA"/>
    <w:rsid w:val="00B34F28"/>
    <w:rsid w:val="00B44A2E"/>
    <w:rsid w:val="00B60450"/>
    <w:rsid w:val="00B619BB"/>
    <w:rsid w:val="00B63A50"/>
    <w:rsid w:val="00B75DD3"/>
    <w:rsid w:val="00B91555"/>
    <w:rsid w:val="00BD05EA"/>
    <w:rsid w:val="00BE79FF"/>
    <w:rsid w:val="00BF2D36"/>
    <w:rsid w:val="00BF36E9"/>
    <w:rsid w:val="00BF3BF6"/>
    <w:rsid w:val="00BF7C65"/>
    <w:rsid w:val="00C248BE"/>
    <w:rsid w:val="00C31B59"/>
    <w:rsid w:val="00C344A8"/>
    <w:rsid w:val="00C46207"/>
    <w:rsid w:val="00C7632F"/>
    <w:rsid w:val="00C80F37"/>
    <w:rsid w:val="00C923DE"/>
    <w:rsid w:val="00CA041F"/>
    <w:rsid w:val="00CB7E81"/>
    <w:rsid w:val="00CC1954"/>
    <w:rsid w:val="00D01D57"/>
    <w:rsid w:val="00D07C8F"/>
    <w:rsid w:val="00D220BD"/>
    <w:rsid w:val="00D422EF"/>
    <w:rsid w:val="00D50BC5"/>
    <w:rsid w:val="00DD6C65"/>
    <w:rsid w:val="00DE091F"/>
    <w:rsid w:val="00E03128"/>
    <w:rsid w:val="00E307CF"/>
    <w:rsid w:val="00E6048D"/>
    <w:rsid w:val="00E60647"/>
    <w:rsid w:val="00E636D2"/>
    <w:rsid w:val="00E666D1"/>
    <w:rsid w:val="00EC7894"/>
    <w:rsid w:val="00EE495F"/>
    <w:rsid w:val="00EE626C"/>
    <w:rsid w:val="00F03D22"/>
    <w:rsid w:val="00F26F54"/>
    <w:rsid w:val="00F27B94"/>
    <w:rsid w:val="00F34487"/>
    <w:rsid w:val="00F918F1"/>
    <w:rsid w:val="00F9335D"/>
    <w:rsid w:val="00FA7233"/>
    <w:rsid w:val="00FB7785"/>
    <w:rsid w:val="00FE45CC"/>
    <w:rsid w:val="00FE7AF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49B0B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78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7785"/>
  </w:style>
  <w:style w:type="table" w:styleId="TableGrid">
    <w:name w:val="Table Grid"/>
    <w:basedOn w:val="TableNormal"/>
    <w:uiPriority w:val="59"/>
    <w:rsid w:val="00FB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81"/>
  </w:style>
  <w:style w:type="paragraph" w:styleId="Footer">
    <w:name w:val="footer"/>
    <w:basedOn w:val="Normal"/>
    <w:link w:val="FooterChar"/>
    <w:uiPriority w:val="99"/>
    <w:unhideWhenUsed/>
    <w:rsid w:val="00CB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81"/>
  </w:style>
  <w:style w:type="paragraph" w:styleId="BalloonText">
    <w:name w:val="Balloon Text"/>
    <w:basedOn w:val="Normal"/>
    <w:link w:val="BalloonTextChar"/>
    <w:uiPriority w:val="99"/>
    <w:semiHidden/>
    <w:unhideWhenUsed/>
    <w:rsid w:val="00AC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23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3A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3A50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DE091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E60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0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4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E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01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78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7785"/>
  </w:style>
  <w:style w:type="table" w:styleId="TableGrid">
    <w:name w:val="Table Grid"/>
    <w:basedOn w:val="TableNormal"/>
    <w:uiPriority w:val="59"/>
    <w:rsid w:val="00FB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81"/>
  </w:style>
  <w:style w:type="paragraph" w:styleId="Footer">
    <w:name w:val="footer"/>
    <w:basedOn w:val="Normal"/>
    <w:link w:val="FooterChar"/>
    <w:uiPriority w:val="99"/>
    <w:unhideWhenUsed/>
    <w:rsid w:val="00CB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81"/>
  </w:style>
  <w:style w:type="paragraph" w:styleId="BalloonText">
    <w:name w:val="Balloon Text"/>
    <w:basedOn w:val="Normal"/>
    <w:link w:val="BalloonTextChar"/>
    <w:uiPriority w:val="99"/>
    <w:semiHidden/>
    <w:unhideWhenUsed/>
    <w:rsid w:val="00AC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23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3A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3A50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DE091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E60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0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4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E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0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hyperlink" Target="http://www.reading-dusseldorf.org.uk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0.emf"/><Relationship Id="rId34" Type="http://schemas.openxmlformats.org/officeDocument/2006/relationships/hyperlink" Target="https://www.readingminster.org.uk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hyperlink" Target="http://www.readingmuseum.org.u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0.png"/><Relationship Id="rId29" Type="http://schemas.openxmlformats.org/officeDocument/2006/relationships/hyperlink" Target="http://www.berkshirehistory.com/ki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hyperlink" Target="http://www.reading-dusseldorf.org.uk/" TargetMode="External"/><Relationship Id="rId37" Type="http://schemas.openxmlformats.org/officeDocument/2006/relationships/hyperlink" Target="https://www.duesseldorf.de/international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www.readingminster.org.uk/" TargetMode="External"/><Relationship Id="rId36" Type="http://schemas.openxmlformats.org/officeDocument/2006/relationships/hyperlink" Target="http://www.schloss-benrath.de/welcome/?L=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hyperlink" Target="https://www.duesseldorf.de/internationa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en.wikipedia.org/wiki/Luftwaffe" TargetMode="External"/><Relationship Id="rId22" Type="http://schemas.openxmlformats.org/officeDocument/2006/relationships/image" Target="media/image100.emf"/><Relationship Id="rId27" Type="http://schemas.openxmlformats.org/officeDocument/2006/relationships/hyperlink" Target="http://www.readingmuseum.org.uk" TargetMode="External"/><Relationship Id="rId30" Type="http://schemas.openxmlformats.org/officeDocument/2006/relationships/hyperlink" Target="http://www.schloss-benrath.de/welcome/?L=1" TargetMode="External"/><Relationship Id="rId35" Type="http://schemas.openxmlformats.org/officeDocument/2006/relationships/hyperlink" Target="http://www.berkshirehistory.com/ki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9136-097E-4231-A48A-612C3676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7</TotalTime>
  <Pages>3</Pages>
  <Words>875</Words>
  <Characters>4989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usell</dc:creator>
  <cp:lastModifiedBy>James Rousell</cp:lastModifiedBy>
  <cp:revision>13</cp:revision>
  <dcterms:created xsi:type="dcterms:W3CDTF">2017-04-06T11:53:00Z</dcterms:created>
  <dcterms:modified xsi:type="dcterms:W3CDTF">2017-05-11T21:13:00Z</dcterms:modified>
</cp:coreProperties>
</file>